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8A3050">
        <w:rPr>
          <w:shd w:val="clear" w:color="auto" w:fill="FFFFFF"/>
        </w:rPr>
        <w:t>październik</w:t>
      </w:r>
      <w:r w:rsidR="00F601A3" w:rsidRPr="007C3466">
        <w:rPr>
          <w:shd w:val="clear" w:color="auto" w:fill="FFFFFF"/>
        </w:rPr>
        <w:t xml:space="preserve"> 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Default="009016E0" w:rsidP="00BA62A7">
      <w:pPr>
        <w:pStyle w:val="LID"/>
        <w:spacing w:before="360"/>
        <w:rPr>
          <w:noProof w:val="0"/>
        </w:rPr>
      </w:pPr>
      <w:r w:rsidRPr="006B3A7A">
        <w:rPr>
          <w:color w:val="001D77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08C6D054" wp14:editId="4E32CD4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21,1&#10;wskaźnik ogólnego klimatu koniunktury w przetwórstwie przemysłowym kształtuje się na poziomie ni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1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D9" w:rsidRPr="00C96ACB" w:rsidRDefault="00011DD9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21,1</w:t>
                            </w:r>
                          </w:p>
                          <w:p w:rsidR="00011DD9" w:rsidRPr="00C96ACB" w:rsidRDefault="00011DD9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011DD9" w:rsidRDefault="00011DD9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011DD9" w:rsidRPr="00D3686B" w:rsidRDefault="00011DD9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D054" id="Pole tekstowe 2" o:spid="_x0000_s1026" alt="-21,1&#10;wskaźnik ogólnego klimatu koniunktury w przetwórstwie przemysłowym kształtuje się na poziomie niższym od notowanego przed miesiącem" style="position:absolute;margin-left:0;margin-top:21.45pt;width:173.55pt;height:89.6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" fillcolor="#001d77" stroked="f">
                <v:stroke joinstyle="miter"/>
                <v:textbox>
                  <w:txbxContent>
                    <w:p w:rsidR="00011DD9" w:rsidRPr="00C96ACB" w:rsidRDefault="00011DD9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21,1</w:t>
                      </w:r>
                    </w:p>
                    <w:p w:rsidR="00011DD9" w:rsidRPr="00C96ACB" w:rsidRDefault="00011DD9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011DD9" w:rsidRDefault="00011DD9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011DD9" w:rsidRPr="00D3686B" w:rsidRDefault="00011DD9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DF923ED" wp14:editId="29E4062D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DD9" w:rsidRPr="00F22FBF" w:rsidRDefault="00011DD9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923E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011DD9" w:rsidRPr="00F22FBF" w:rsidRDefault="00011DD9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drawing>
          <wp:anchor distT="0" distB="0" distL="114300" distR="114300" simplePos="0" relativeHeight="252268544" behindDoc="0" locked="0" layoutInCell="1" allowOverlap="1" wp14:anchorId="2BCDC657" wp14:editId="103EB0DB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77221E">
        <w:rPr>
          <w:noProof w:val="0"/>
        </w:rPr>
        <w:t>październiku</w:t>
      </w:r>
      <w:r w:rsidR="00146507" w:rsidRPr="006B3A7A">
        <w:rPr>
          <w:noProof w:val="0"/>
        </w:rPr>
        <w:t xml:space="preserve"> br. wskaźnik ogólnego klimatu koniunktury </w:t>
      </w:r>
      <w:r w:rsidR="00100A81">
        <w:rPr>
          <w:noProof w:val="0"/>
        </w:rPr>
        <w:t xml:space="preserve">w </w:t>
      </w:r>
      <w:r w:rsidR="00391FC5">
        <w:rPr>
          <w:noProof w:val="0"/>
        </w:rPr>
        <w:t>większości</w:t>
      </w:r>
      <w:r w:rsidR="00146507" w:rsidRPr="006B3A7A">
        <w:rPr>
          <w:noProof w:val="0"/>
        </w:rPr>
        <w:t xml:space="preserve"> prezentowanych obszar</w:t>
      </w:r>
      <w:r w:rsidR="00391FC5">
        <w:rPr>
          <w:noProof w:val="0"/>
        </w:rPr>
        <w:t>ów</w:t>
      </w:r>
      <w:r w:rsidR="00146507" w:rsidRPr="006B3A7A">
        <w:rPr>
          <w:noProof w:val="0"/>
        </w:rPr>
        <w:t xml:space="preserve"> gospodarki </w:t>
      </w:r>
      <w:r w:rsidR="00846FD5" w:rsidRPr="006B3A7A">
        <w:rPr>
          <w:noProof w:val="0"/>
        </w:rPr>
        <w:t xml:space="preserve">kształtuje się na </w:t>
      </w:r>
      <w:r w:rsidR="00146507" w:rsidRPr="006B3A7A">
        <w:rPr>
          <w:noProof w:val="0"/>
        </w:rPr>
        <w:t xml:space="preserve">poziomie </w:t>
      </w:r>
      <w:r w:rsidR="00E460D1">
        <w:rPr>
          <w:noProof w:val="0"/>
        </w:rPr>
        <w:t>niższym</w:t>
      </w:r>
      <w:r w:rsidR="00765B61">
        <w:rPr>
          <w:noProof w:val="0"/>
        </w:rPr>
        <w:t xml:space="preserve"> </w:t>
      </w:r>
      <w:r w:rsidR="00D3686B">
        <w:rPr>
          <w:noProof w:val="0"/>
        </w:rPr>
        <w:t>od</w:t>
      </w:r>
      <w:r w:rsidR="00D40E66">
        <w:rPr>
          <w:noProof w:val="0"/>
        </w:rPr>
        <w:t xml:space="preserve"> prezentowanego </w:t>
      </w:r>
      <w:r w:rsidR="00146507" w:rsidRPr="00100A81">
        <w:rPr>
          <w:noProof w:val="0"/>
        </w:rPr>
        <w:t>w</w:t>
      </w:r>
      <w:r w:rsidR="00A77688">
        <w:rPr>
          <w:noProof w:val="0"/>
        </w:rPr>
        <w:t>e</w:t>
      </w:r>
      <w:r w:rsidR="00E460D1">
        <w:rPr>
          <w:noProof w:val="0"/>
        </w:rPr>
        <w:t xml:space="preserve"> </w:t>
      </w:r>
      <w:r w:rsidR="00A77688">
        <w:rPr>
          <w:noProof w:val="0"/>
        </w:rPr>
        <w:t>wrześniu</w:t>
      </w:r>
      <w:r w:rsidR="00146507" w:rsidRPr="006B3A7A">
        <w:rPr>
          <w:noProof w:val="0"/>
        </w:rPr>
        <w:t xml:space="preserve">. </w:t>
      </w:r>
      <w:r w:rsidR="00697AFB" w:rsidRPr="006B3A7A">
        <w:rPr>
          <w:noProof w:val="0"/>
        </w:rPr>
        <w:t>W</w:t>
      </w:r>
      <w:r w:rsidR="00FA61C0">
        <w:rPr>
          <w:noProof w:val="0"/>
        </w:rPr>
        <w:t xml:space="preserve"> </w:t>
      </w:r>
      <w:r w:rsidR="00116012">
        <w:rPr>
          <w:noProof w:val="0"/>
        </w:rPr>
        <w:t>większości</w:t>
      </w:r>
      <w:r w:rsidR="00116012" w:rsidRPr="006B3A7A">
        <w:rPr>
          <w:noProof w:val="0"/>
        </w:rPr>
        <w:t xml:space="preserve"> </w:t>
      </w:r>
      <w:r w:rsidR="00EA032E">
        <w:rPr>
          <w:noProof w:val="0"/>
        </w:rPr>
        <w:t xml:space="preserve">badanych </w:t>
      </w:r>
      <w:r w:rsidR="00116012" w:rsidRPr="006B3A7A">
        <w:rPr>
          <w:noProof w:val="0"/>
        </w:rPr>
        <w:t>obszar</w:t>
      </w:r>
      <w:r w:rsidR="00116012">
        <w:rPr>
          <w:noProof w:val="0"/>
        </w:rPr>
        <w:t>ów</w:t>
      </w:r>
      <w:r w:rsidR="00116012" w:rsidRPr="006B3A7A">
        <w:rPr>
          <w:noProof w:val="0"/>
        </w:rPr>
        <w:t xml:space="preserve"> </w:t>
      </w:r>
      <w:r w:rsidR="00AD6315">
        <w:rPr>
          <w:noProof w:val="0"/>
        </w:rPr>
        <w:t xml:space="preserve">dla </w:t>
      </w:r>
      <w:r w:rsidR="00AD6315" w:rsidRPr="006B3A7A">
        <w:rPr>
          <w:noProof w:val="0"/>
        </w:rPr>
        <w:t>składowych</w:t>
      </w:r>
      <w:r w:rsidR="00AD6315">
        <w:rPr>
          <w:noProof w:val="0"/>
        </w:rPr>
        <w:t xml:space="preserve"> </w:t>
      </w:r>
      <w:r w:rsidR="00AD6315" w:rsidRPr="006B3A7A">
        <w:rPr>
          <w:noProof w:val="0"/>
        </w:rPr>
        <w:t>„diagnostycznych”</w:t>
      </w:r>
      <w:r w:rsidR="00AD6315">
        <w:rPr>
          <w:noProof w:val="0"/>
        </w:rPr>
        <w:t xml:space="preserve"> </w:t>
      </w:r>
      <w:r w:rsidR="00EA032E">
        <w:rPr>
          <w:noProof w:val="0"/>
        </w:rPr>
        <w:t xml:space="preserve">sygnalizowany jest </w:t>
      </w:r>
      <w:r w:rsidR="00EA032E" w:rsidRPr="006B3A7A">
        <w:rPr>
          <w:noProof w:val="0"/>
        </w:rPr>
        <w:t>brak zmian</w:t>
      </w:r>
      <w:r w:rsidR="00EA032E">
        <w:rPr>
          <w:noProof w:val="0"/>
        </w:rPr>
        <w:t xml:space="preserve">, </w:t>
      </w:r>
      <w:r w:rsidR="00EA032E" w:rsidRPr="006B3A7A">
        <w:rPr>
          <w:noProof w:val="0"/>
        </w:rPr>
        <w:t>natomiast w przypadku</w:t>
      </w:r>
      <w:r w:rsidR="00EA032E">
        <w:rPr>
          <w:noProof w:val="0"/>
        </w:rPr>
        <w:t xml:space="preserve"> </w:t>
      </w:r>
      <w:r w:rsidR="00EA032E" w:rsidRPr="006B3A7A">
        <w:rPr>
          <w:noProof w:val="0"/>
        </w:rPr>
        <w:t>„prognostycznych”</w:t>
      </w:r>
      <w:r w:rsidR="00EA032E">
        <w:rPr>
          <w:noProof w:val="0"/>
        </w:rPr>
        <w:t xml:space="preserve"> </w:t>
      </w:r>
      <w:r w:rsidR="00116012">
        <w:rPr>
          <w:noProof w:val="0"/>
        </w:rPr>
        <w:t>– pogorszenie</w:t>
      </w:r>
      <w:r w:rsidR="00EA032E">
        <w:rPr>
          <w:noProof w:val="0"/>
        </w:rPr>
        <w:t xml:space="preserve">. </w:t>
      </w:r>
    </w:p>
    <w:p w:rsidR="00E54269" w:rsidRPr="006B3A7A" w:rsidRDefault="00EA032E" w:rsidP="00BA62A7">
      <w:pPr>
        <w:pStyle w:val="LID"/>
        <w:spacing w:after="120"/>
        <w:rPr>
          <w:noProof w:val="0"/>
        </w:rPr>
      </w:pPr>
      <w:r>
        <w:rPr>
          <w:noProof w:val="0"/>
        </w:rPr>
        <w:t>K</w:t>
      </w:r>
      <w:r w:rsidR="00B97839" w:rsidRPr="006B3A7A">
        <w:rPr>
          <w:noProof w:val="0"/>
        </w:rPr>
        <w:t>orzystnie</w:t>
      </w:r>
      <w:r w:rsidR="007F79AB" w:rsidRPr="006B3A7A">
        <w:rPr>
          <w:rStyle w:val="Odwoanieprzypisudolnego"/>
          <w:noProof w:val="0"/>
        </w:rPr>
        <w:footnoteReference w:id="1"/>
      </w:r>
      <w:r w:rsidR="00B97839" w:rsidRPr="006B3A7A">
        <w:rPr>
          <w:noProof w:val="0"/>
        </w:rPr>
        <w:t xml:space="preserve"> koniunkturę oceniają</w:t>
      </w:r>
      <w:r w:rsidR="007346F0">
        <w:rPr>
          <w:noProof w:val="0"/>
        </w:rPr>
        <w:t xml:space="preserve"> </w:t>
      </w:r>
      <w:r>
        <w:rPr>
          <w:noProof w:val="0"/>
        </w:rPr>
        <w:t xml:space="preserve">jedynie </w:t>
      </w:r>
      <w:r w:rsidR="00B97839" w:rsidRPr="006B3A7A">
        <w:rPr>
          <w:noProof w:val="0"/>
        </w:rPr>
        <w:t xml:space="preserve">jednostki z sekcji </w:t>
      </w:r>
      <w:r w:rsidR="005821AB" w:rsidRPr="006B3A7A">
        <w:rPr>
          <w:noProof w:val="0"/>
        </w:rPr>
        <w:t>działalność finansowa i</w:t>
      </w:r>
      <w:r w:rsidR="005821AB">
        <w:rPr>
          <w:noProof w:val="0"/>
        </w:rPr>
        <w:t xml:space="preserve"> </w:t>
      </w:r>
      <w:r w:rsidR="005821AB" w:rsidRPr="006B3A7A">
        <w:rPr>
          <w:noProof w:val="0"/>
        </w:rPr>
        <w:t>ubezpieczeniowa</w:t>
      </w:r>
      <w:r w:rsidR="005821AB">
        <w:rPr>
          <w:noProof w:val="0"/>
        </w:rPr>
        <w:t xml:space="preserve"> oraz </w:t>
      </w:r>
      <w:r>
        <w:rPr>
          <w:noProof w:val="0"/>
        </w:rPr>
        <w:t>informacja i komunikacja</w:t>
      </w:r>
      <w:r w:rsidR="004D126E" w:rsidRPr="006B3A7A">
        <w:rPr>
          <w:noProof w:val="0"/>
        </w:rPr>
        <w:t>, natomiast n</w:t>
      </w:r>
      <w:r w:rsidR="00537F05" w:rsidRPr="006B3A7A">
        <w:rPr>
          <w:noProof w:val="0"/>
        </w:rPr>
        <w:t>ajbardziej pesymistyczn</w:t>
      </w:r>
      <w:r w:rsidR="004D126E" w:rsidRPr="006B3A7A">
        <w:rPr>
          <w:noProof w:val="0"/>
        </w:rPr>
        <w:t>i</w:t>
      </w:r>
      <w:r w:rsidR="00537F05" w:rsidRPr="006B3A7A">
        <w:rPr>
          <w:noProof w:val="0"/>
        </w:rPr>
        <w:t xml:space="preserve">e </w:t>
      </w:r>
      <w:r w:rsidR="0039574C" w:rsidRPr="006B3A7A">
        <w:rPr>
          <w:noProof w:val="0"/>
        </w:rPr>
        <w:t>podmioty z</w:t>
      </w:r>
      <w:r w:rsidR="00102D72">
        <w:rPr>
          <w:noProof w:val="0"/>
        </w:rPr>
        <w:t xml:space="preserve"> </w:t>
      </w:r>
      <w:r w:rsidR="00E57E80">
        <w:rPr>
          <w:noProof w:val="0"/>
        </w:rPr>
        <w:t xml:space="preserve">sekcji </w:t>
      </w:r>
      <w:r w:rsidR="00FA61C0">
        <w:rPr>
          <w:noProof w:val="0"/>
        </w:rPr>
        <w:t>zakwaterowanie i gastronomia,</w:t>
      </w:r>
      <w:r w:rsidR="00FA61C0" w:rsidRPr="006B3A7A">
        <w:rPr>
          <w:noProof w:val="0"/>
        </w:rPr>
        <w:t xml:space="preserve"> </w:t>
      </w:r>
      <w:r w:rsidRPr="006B3A7A">
        <w:rPr>
          <w:noProof w:val="0"/>
        </w:rPr>
        <w:t>budownictwo</w:t>
      </w:r>
      <w:r w:rsidR="00FA61C0">
        <w:rPr>
          <w:noProof w:val="0"/>
        </w:rPr>
        <w:t xml:space="preserve"> oraz</w:t>
      </w:r>
      <w:r w:rsidR="005821AB">
        <w:rPr>
          <w:noProof w:val="0"/>
        </w:rPr>
        <w:t xml:space="preserve"> </w:t>
      </w:r>
      <w:r w:rsidR="006F0149">
        <w:rPr>
          <w:noProof w:val="0"/>
        </w:rPr>
        <w:t>przetwórstwo przemysłowe</w:t>
      </w:r>
      <w:r w:rsidR="005A6368" w:rsidRPr="006B3A7A">
        <w:rPr>
          <w:noProof w:val="0"/>
        </w:rPr>
        <w:t xml:space="preserve">. </w:t>
      </w:r>
    </w:p>
    <w:p w:rsidR="009573A7" w:rsidRPr="006B3A7A" w:rsidRDefault="007A514E" w:rsidP="00BA62A7">
      <w:pPr>
        <w:pStyle w:val="LID"/>
        <w:spacing w:after="120"/>
        <w:rPr>
          <w:noProof w:val="0"/>
        </w:rPr>
      </w:pPr>
      <w:r w:rsidRPr="006B3A7A">
        <w:rPr>
          <w:b w:val="0"/>
        </w:rPr>
        <w:drawing>
          <wp:anchor distT="0" distB="0" distL="114300" distR="114300" simplePos="0" relativeHeight="252227584" behindDoc="1" locked="0" layoutInCell="1" allowOverlap="1" wp14:anchorId="50136C58" wp14:editId="14303AF2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7B"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="0029717B"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="0029717B"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="0029717B"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oraz </w:t>
      </w:r>
      <w:r w:rsidR="00533BF1">
        <w:rPr>
          <w:noProof w:val="0"/>
        </w:rPr>
        <w:t xml:space="preserve">dotyczących </w:t>
      </w:r>
      <w:r w:rsidR="00382A02">
        <w:rPr>
          <w:noProof w:val="0"/>
        </w:rPr>
        <w:t>procesów cenowych</w:t>
      </w:r>
      <w:r w:rsidR="003F582F" w:rsidRPr="006B3A7A">
        <w:rPr>
          <w:noProof w:val="0"/>
        </w:rPr>
        <w:t xml:space="preserve"> (wyniki w</w:t>
      </w:r>
      <w:r w:rsidR="00F22FBF" w:rsidRPr="006B3A7A">
        <w:rPr>
          <w:noProof w:val="0"/>
        </w:rPr>
        <w:t> 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E011CF" w:rsidP="00736D94">
      <w:pPr>
        <w:pStyle w:val="Nagwek1"/>
        <w:spacing w:before="12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Pr="006B3A7A" w:rsidRDefault="00A8014D" w:rsidP="0078170D">
      <w:pPr>
        <w:spacing w:before="120" w:after="120"/>
      </w:pPr>
      <w:r>
        <w:rPr>
          <w:noProof/>
        </w:rPr>
        <w:drawing>
          <wp:anchor distT="0" distB="0" distL="114300" distR="114300" simplePos="0" relativeHeight="253571072" behindDoc="0" locked="0" layoutInCell="1" allowOverlap="1" wp14:anchorId="19521AA0" wp14:editId="7DD43540">
            <wp:simplePos x="0" y="0"/>
            <wp:positionH relativeFrom="column">
              <wp:posOffset>5262245</wp:posOffset>
            </wp:positionH>
            <wp:positionV relativeFrom="paragraph">
              <wp:posOffset>317500</wp:posOffset>
            </wp:positionV>
            <wp:extent cx="1587500" cy="1711960"/>
            <wp:effectExtent l="0" t="0" r="0" b="254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21,1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1715E1">
        <w:rPr>
          <w:rFonts w:ascii="Fira Sans" w:hAnsi="Fira Sans"/>
          <w:spacing w:val="-4"/>
          <w:sz w:val="19"/>
          <w:szCs w:val="19"/>
          <w:lang w:eastAsia="pl-PL"/>
        </w:rPr>
        <w:t xml:space="preserve">niższym </w:t>
      </w:r>
      <w:r w:rsidR="009B3AC5">
        <w:rPr>
          <w:rFonts w:ascii="Fira Sans" w:hAnsi="Fira Sans"/>
          <w:spacing w:val="-4"/>
          <w:sz w:val="19"/>
          <w:szCs w:val="19"/>
          <w:lang w:eastAsia="pl-PL"/>
        </w:rPr>
        <w:t>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e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EA032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B43E4">
        <w:rPr>
          <w:rFonts w:ascii="Fira Sans" w:hAnsi="Fira Sans"/>
          <w:spacing w:val="-4"/>
          <w:sz w:val="19"/>
          <w:szCs w:val="19"/>
          <w:lang w:eastAsia="pl-PL"/>
        </w:rPr>
        <w:t>18,8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E011CF" w:rsidRPr="006B3A7A" w:rsidRDefault="00A8014D" w:rsidP="00375277">
      <w:pPr>
        <w:pStyle w:val="Nagwek1"/>
        <w:rPr>
          <w:rFonts w:ascii="Fira Sans" w:hAnsi="Fira Sans"/>
          <w:spacing w:val="-2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0048" behindDoc="0" locked="0" layoutInCell="1" allowOverlap="1" wp14:anchorId="510BE33E" wp14:editId="50199944">
                <wp:simplePos x="0" y="0"/>
                <wp:positionH relativeFrom="column">
                  <wp:posOffset>0</wp:posOffset>
                </wp:positionH>
                <wp:positionV relativeFrom="paragraph">
                  <wp:posOffset>-448</wp:posOffset>
                </wp:positionV>
                <wp:extent cx="5122800" cy="1584000"/>
                <wp:effectExtent l="0" t="0" r="0" b="0"/>
                <wp:wrapTopAndBottom/>
                <wp:docPr id="19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32" name="Wykres 32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3" name="Prostokąt 33">
                          <a:extLst/>
                        </wps:cNvPr>
                        <wps:cNvSpPr/>
                        <wps:spPr>
                          <a:xfrm>
                            <a:off x="4834572" y="180786"/>
                            <a:ext cx="184237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BBB30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-.05pt;width:403.35pt;height:124.7pt;z-index:25357004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">
                <v:shape id="Wykres 32" o:spid="_x0000_s1027" type="#_x0000_t75" alt="Wartości wskaźnika ogólnego klimatu koniunktury w przetwórstwie przemysłowym w latach 2010-2022 - dane wyrównane i niewyrównane sezonowo" style="position:absolute;left:745;top:1066;width:50128;height:17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">
                  <v:imagedata r:id="rId14" o:title=""/>
                  <o:lock v:ext="edit" aspectratio="f"/>
                </v:shape>
                <v:rect id="Prostokąt 33" o:spid="_x0000_s1028" style="position:absolute;left:48345;top:1807;width:1843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57C8E" w:rsidRPr="006B3A7A">
        <w:rPr>
          <w:rFonts w:ascii="Fira Sans" w:hAnsi="Fira Sans"/>
          <w:b/>
          <w:noProof/>
          <w:szCs w:val="19"/>
        </w:rPr>
        <w:t xml:space="preserve"> </w:t>
      </w:r>
      <w:r w:rsidR="00736D94"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25536" behindDoc="1" locked="0" layoutInCell="1" allowOverlap="1" wp14:anchorId="01199415" wp14:editId="4D529CF4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E65618" w:rsidRDefault="000950D8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3574144" behindDoc="0" locked="0" layoutInCell="1" allowOverlap="1" wp14:anchorId="755C26BD" wp14:editId="6B470DC1">
            <wp:simplePos x="0" y="0"/>
            <wp:positionH relativeFrom="column">
              <wp:posOffset>5271135</wp:posOffset>
            </wp:positionH>
            <wp:positionV relativeFrom="paragraph">
              <wp:posOffset>376603</wp:posOffset>
            </wp:positionV>
            <wp:extent cx="1587500" cy="1716405"/>
            <wp:effectExtent l="0" t="0" r="0" b="0"/>
            <wp:wrapTopAndBottom/>
            <wp:docPr id="44" name="Wykres 44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00768" behindDoc="0" locked="0" layoutInCell="1" allowOverlap="1" wp14:anchorId="2C9ACC38" wp14:editId="49993D1C">
                <wp:simplePos x="0" y="0"/>
                <wp:positionH relativeFrom="column">
                  <wp:posOffset>113274</wp:posOffset>
                </wp:positionH>
                <wp:positionV relativeFrom="paragraph">
                  <wp:posOffset>411578</wp:posOffset>
                </wp:positionV>
                <wp:extent cx="5104043" cy="1593378"/>
                <wp:effectExtent l="0" t="0" r="0" b="0"/>
                <wp:wrapTopAndBottom/>
                <wp:docPr id="57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58" name="Wykres 5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59" name="Prostokąt 59">
                          <a:extLst/>
                        </wps:cNvPr>
                        <wps:cNvSpPr/>
                        <wps:spPr>
                          <a:xfrm>
                            <a:off x="4833167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A9161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8.9pt;margin-top:32.4pt;width:401.9pt;height:125.45pt;z-index:25360076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">
                <v:shape id="Wykres 58" o:spid="_x0000_s1027" type="#_x0000_t75" style="position:absolute;left:748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">
                  <v:imagedata r:id="rId18" o:title=""/>
                  <o:lock v:ext="edit" aspectratio="f"/>
                </v:shape>
                <v:rect id="Prostokąt 59" o:spid="_x0000_s1028" style="position:absolute;left:48331;top:1766;width:1785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D45A9F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</w:t>
      </w:r>
      <w:r w:rsidR="00D45A9F">
        <w:rPr>
          <w:rFonts w:ascii="Fira Sans" w:hAnsi="Fira Sans"/>
          <w:spacing w:val="-4"/>
          <w:sz w:val="19"/>
          <w:szCs w:val="19"/>
          <w:lang w:eastAsia="pl-PL"/>
        </w:rPr>
        <w:t>22,1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– niższym od notowanego przed miesiącem (minus </w:t>
      </w:r>
      <w:r w:rsidR="002B3F2B">
        <w:rPr>
          <w:rFonts w:ascii="Fira Sans" w:hAnsi="Fira Sans"/>
          <w:spacing w:val="-4"/>
          <w:sz w:val="19"/>
          <w:szCs w:val="19"/>
          <w:lang w:eastAsia="pl-PL"/>
        </w:rPr>
        <w:t>19,1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  <w:r w:rsidR="00E65618">
        <w:rPr>
          <w:rFonts w:ascii="Fira Sans" w:hAnsi="Fira Sans"/>
          <w:b/>
          <w:szCs w:val="19"/>
        </w:rPr>
        <w:br w:type="page"/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29638415" wp14:editId="69CEF0E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E65618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3577216" behindDoc="0" locked="0" layoutInCell="1" allowOverlap="1" wp14:anchorId="42FD58AA" wp14:editId="0C3F3DD0">
            <wp:simplePos x="0" y="0"/>
            <wp:positionH relativeFrom="column">
              <wp:posOffset>5262245</wp:posOffset>
            </wp:positionH>
            <wp:positionV relativeFrom="paragraph">
              <wp:posOffset>330200</wp:posOffset>
            </wp:positionV>
            <wp:extent cx="1587500" cy="1716405"/>
            <wp:effectExtent l="0" t="0" r="0" b="0"/>
            <wp:wrapTopAndBottom/>
            <wp:docPr id="224" name="Wykres 224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1E66A4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E66A4" w:rsidRPr="001E66A4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9,0 – zbliżonym do odnotowanego we wrześniu (minus 8,3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E65618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6192" behindDoc="0" locked="0" layoutInCell="1" allowOverlap="1" wp14:anchorId="7133160C" wp14:editId="4FE1C11F">
                <wp:simplePos x="0" y="0"/>
                <wp:positionH relativeFrom="column">
                  <wp:posOffset>0</wp:posOffset>
                </wp:positionH>
                <wp:positionV relativeFrom="paragraph">
                  <wp:posOffset>-1494</wp:posOffset>
                </wp:positionV>
                <wp:extent cx="5104043" cy="1593378"/>
                <wp:effectExtent l="0" t="0" r="0" b="0"/>
                <wp:wrapTopAndBottom/>
                <wp:docPr id="220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21" name="Wykres 221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222" name="Prostokąt 222">
                          <a:extLst/>
                        </wps:cNvPr>
                        <wps:cNvSpPr/>
                        <wps:spPr>
                          <a:xfrm>
                            <a:off x="4815673" y="176592"/>
                            <a:ext cx="196689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9C842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0;margin-top:-.1pt;width:401.9pt;height:125.45pt;z-index:25357619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">
                <v:shape id="Wykres 221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">
                  <v:imagedata r:id="rId22" o:title=""/>
                  <o:lock v:ext="edit" aspectratio="f"/>
                </v:shape>
                <v:rect id="Prostokąt 222" o:spid="_x0000_s1028" style="position:absolute;left:48156;top:1765;width:1967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340C09" w:rsidP="0090121A">
      <w:pPr>
        <w:pStyle w:val="Nagwek1"/>
        <w:spacing w:before="48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22BA985B" wp14:editId="6B73A995">
            <wp:simplePos x="0" y="0"/>
            <wp:positionH relativeFrom="margin">
              <wp:align>left</wp:align>
            </wp:positionH>
            <wp:positionV relativeFrom="paragraph">
              <wp:posOffset>13366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Pr="001F6620" w:rsidRDefault="00A85B04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3580288" behindDoc="0" locked="0" layoutInCell="1" allowOverlap="1" wp14:anchorId="4F3DA0C1" wp14:editId="0A4CEE0C">
            <wp:simplePos x="0" y="0"/>
            <wp:positionH relativeFrom="column">
              <wp:posOffset>5262245</wp:posOffset>
            </wp:positionH>
            <wp:positionV relativeFrom="paragraph">
              <wp:posOffset>346075</wp:posOffset>
            </wp:positionV>
            <wp:extent cx="1587500" cy="1711960"/>
            <wp:effectExtent l="0" t="0" r="0" b="2540"/>
            <wp:wrapTopAndBottom/>
            <wp:docPr id="228" name="Wykres 228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46AC5" w:rsidRPr="00A46AC5">
        <w:rPr>
          <w:rFonts w:ascii="Fira Sans" w:hAnsi="Fira Sans"/>
          <w:spacing w:val="-4"/>
          <w:sz w:val="19"/>
          <w:szCs w:val="19"/>
          <w:lang w:eastAsia="pl-PL"/>
        </w:rPr>
        <w:t>październiku wskaźnik ogólnego klimatu koniunktury (NSA) kształtuje się na poziomie minus 11,7 – niższym niż przed miesiącem (minus 9,5).</w:t>
      </w:r>
      <w:r w:rsidRPr="00A85B04">
        <w:rPr>
          <w:noProof/>
        </w:rPr>
        <w:t xml:space="preserve"> </w:t>
      </w:r>
    </w:p>
    <w:p w:rsidR="005F2ED2" w:rsidRPr="006B3A7A" w:rsidRDefault="00A85B04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79264" behindDoc="0" locked="0" layoutInCell="1" allowOverlap="1" wp14:anchorId="44550558" wp14:editId="0CBAE9A6">
                <wp:simplePos x="0" y="0"/>
                <wp:positionH relativeFrom="column">
                  <wp:posOffset>0</wp:posOffset>
                </wp:positionH>
                <wp:positionV relativeFrom="paragraph">
                  <wp:posOffset>-2054</wp:posOffset>
                </wp:positionV>
                <wp:extent cx="5104043" cy="1593379"/>
                <wp:effectExtent l="0" t="0" r="0" b="0"/>
                <wp:wrapTopAndBottom/>
                <wp:docPr id="225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26" name="Wykres 22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227" name="Prostokąt 227">
                          <a:extLst/>
                        </wps:cNvPr>
                        <wps:cNvSpPr/>
                        <wps:spPr>
                          <a:xfrm>
                            <a:off x="4832507" y="174831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4636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0;margin-top:-.15pt;width:401.9pt;height:125.45pt;z-index:25357926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">
                <v:shape id="Wykres 226" o:spid="_x0000_s1027" type="#_x0000_t75" style="position:absolute;left:748;top:1060;width:50187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">
                  <v:imagedata r:id="rId26" o:title=""/>
                  <o:lock v:ext="edit" aspectratio="f"/>
                </v:shape>
                <v:rect id="Prostokąt 227" o:spid="_x0000_s1028" style="position:absolute;left:48325;top:1748;width:1830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5776" behindDoc="1" locked="0" layoutInCell="1" allowOverlap="1" wp14:anchorId="79A22F43" wp14:editId="5DFC12C0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6B3A7A">
        <w:rPr>
          <w:rFonts w:ascii="Fira Sans" w:hAnsi="Fira Sans"/>
          <w:b/>
          <w:bCs w:val="0"/>
          <w:szCs w:val="19"/>
        </w:rPr>
        <w:t xml:space="preserve">gospodarka </w:t>
      </w:r>
      <w:r w:rsidR="00CB6289" w:rsidRPr="006B3A7A">
        <w:rPr>
          <w:rFonts w:ascii="Fira Sans" w:hAnsi="Fira Sans"/>
          <w:b/>
          <w:bCs w:val="0"/>
          <w:szCs w:val="19"/>
        </w:rPr>
        <w:t>magazynowa</w:t>
      </w:r>
      <w:r w:rsidR="00CB6289" w:rsidRPr="006B3A7A">
        <w:rPr>
          <w:rFonts w:ascii="Fira Sans" w:hAnsi="Fira Sans"/>
          <w:b/>
          <w:szCs w:val="19"/>
        </w:rPr>
        <w:t xml:space="preserve"> </w:t>
      </w:r>
      <w:r w:rsidR="00D46DAF" w:rsidRPr="006B3A7A">
        <w:rPr>
          <w:rFonts w:ascii="Fira Sans" w:hAnsi="Fira Sans"/>
          <w:b/>
          <w:szCs w:val="19"/>
        </w:rPr>
        <w:t>(wykres 5)</w:t>
      </w:r>
    </w:p>
    <w:p w:rsidR="001857EF" w:rsidRDefault="003630CF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3583360" behindDoc="0" locked="0" layoutInCell="1" allowOverlap="1" wp14:anchorId="2A6841DE" wp14:editId="7CB3AD9F">
            <wp:simplePos x="0" y="0"/>
            <wp:positionH relativeFrom="column">
              <wp:posOffset>5262245</wp:posOffset>
            </wp:positionH>
            <wp:positionV relativeFrom="paragraph">
              <wp:posOffset>390525</wp:posOffset>
            </wp:positionV>
            <wp:extent cx="1587500" cy="1716405"/>
            <wp:effectExtent l="0" t="0" r="0" b="0"/>
            <wp:wrapTopAndBottom/>
            <wp:docPr id="236" name="Wykres 236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C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46AC5" w:rsidRPr="00A46AC5">
        <w:rPr>
          <w:rFonts w:ascii="Fira Sans" w:hAnsi="Fira Sans"/>
          <w:spacing w:val="-4"/>
          <w:sz w:val="19"/>
          <w:szCs w:val="19"/>
          <w:lang w:eastAsia="pl-PL"/>
        </w:rPr>
        <w:t xml:space="preserve">październiku </w:t>
      </w:r>
      <w:r w:rsidR="001857E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85275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8C190D">
        <w:rPr>
          <w:rFonts w:ascii="Fira Sans" w:hAnsi="Fira Sans"/>
          <w:spacing w:val="-4"/>
          <w:sz w:val="19"/>
          <w:szCs w:val="19"/>
          <w:lang w:eastAsia="pl-PL"/>
        </w:rPr>
        <w:t>7,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5</w:t>
      </w:r>
      <w:r w:rsidR="007B28E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1F29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97666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6F43E1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824FB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e</w:t>
      </w:r>
      <w:r w:rsidR="00D63071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246160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8C190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7,2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4F5A7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. </w:t>
      </w:r>
    </w:p>
    <w:p w:rsidR="00352EF3" w:rsidRPr="006B3A7A" w:rsidRDefault="003630CF" w:rsidP="0078170D">
      <w:pPr>
        <w:spacing w:before="1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82336" behindDoc="0" locked="0" layoutInCell="1" allowOverlap="1" wp14:anchorId="1418B403" wp14:editId="12BE8553">
                <wp:simplePos x="0" y="0"/>
                <wp:positionH relativeFrom="column">
                  <wp:posOffset>0</wp:posOffset>
                </wp:positionH>
                <wp:positionV relativeFrom="paragraph">
                  <wp:posOffset>896</wp:posOffset>
                </wp:positionV>
                <wp:extent cx="5104043" cy="1593378"/>
                <wp:effectExtent l="0" t="0" r="0" b="0"/>
                <wp:wrapTopAndBottom/>
                <wp:docPr id="232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33" name="Wykres 23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234" name="Prostokąt 234">
                          <a:extLst/>
                        </wps:cNvPr>
                        <wps:cNvSpPr/>
                        <wps:spPr>
                          <a:xfrm>
                            <a:off x="4834395" y="177197"/>
                            <a:ext cx="18212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740E0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.05pt;width:401.9pt;height:125.45pt;z-index:25358233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">
                <v:shape id="Wykres 233" o:spid="_x0000_s1027" type="#_x0000_t75" style="position:absolute;left:748;top:1060;width:50125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">
                  <v:imagedata r:id="rId30" o:title=""/>
                  <o:lock v:ext="edit" aspectratio="f"/>
                </v:shape>
                <v:rect id="Prostokąt 234" o:spid="_x0000_s1028" style="position:absolute;left:48343;top:1771;width:1822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B51EAB" w:rsidRDefault="00B51EAB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6B3A7A" w:rsidRDefault="00BC5180" w:rsidP="0090121A">
      <w:pPr>
        <w:pStyle w:val="Nagwek1"/>
        <w:spacing w:before="48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7040" behindDoc="1" locked="0" layoutInCell="1" allowOverlap="1" wp14:anchorId="320D7767" wp14:editId="49AA7160">
            <wp:simplePos x="0" y="0"/>
            <wp:positionH relativeFrom="margin">
              <wp:posOffset>-635</wp:posOffset>
            </wp:positionH>
            <wp:positionV relativeFrom="paragraph">
              <wp:posOffset>10604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E45DC9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</w:rPr>
        <w:drawing>
          <wp:anchor distT="0" distB="0" distL="114300" distR="114300" simplePos="0" relativeHeight="253586432" behindDoc="0" locked="0" layoutInCell="1" allowOverlap="1" wp14:anchorId="2ACC4A3D" wp14:editId="7A48E23E">
            <wp:simplePos x="0" y="0"/>
            <wp:positionH relativeFrom="column">
              <wp:posOffset>5247640</wp:posOffset>
            </wp:positionH>
            <wp:positionV relativeFrom="paragraph">
              <wp:posOffset>619760</wp:posOffset>
            </wp:positionV>
            <wp:extent cx="1587500" cy="1717040"/>
            <wp:effectExtent l="0" t="0" r="0" b="0"/>
            <wp:wrapTopAndBottom/>
            <wp:docPr id="35" name="Wykres 35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22,9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DF1C27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46AC5">
        <w:rPr>
          <w:rFonts w:ascii="Fira Sans" w:hAnsi="Fira Sans"/>
          <w:spacing w:val="-4"/>
          <w:sz w:val="19"/>
          <w:szCs w:val="19"/>
          <w:lang w:eastAsia="pl-PL"/>
        </w:rPr>
        <w:t>18,6</w:t>
      </w:r>
      <w:r w:rsidR="00A46AC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Podmioty prowadzące działalność w zakresie zakwaterowania formułują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bardziej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 pesymistyczne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DB7A07">
        <w:rPr>
          <w:rFonts w:ascii="Fira Sans" w:hAnsi="Fira Sans"/>
          <w:spacing w:val="-4"/>
          <w:sz w:val="19"/>
          <w:szCs w:val="19"/>
          <w:lang w:eastAsia="pl-PL"/>
        </w:rPr>
        <w:t>26,1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niż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jednostki gastronomiczne (minus </w:t>
      </w:r>
      <w:r w:rsidR="00DB7A07">
        <w:rPr>
          <w:rFonts w:ascii="Fira Sans" w:hAnsi="Fira Sans"/>
          <w:spacing w:val="-4"/>
          <w:sz w:val="19"/>
          <w:szCs w:val="19"/>
          <w:lang w:eastAsia="pl-PL"/>
        </w:rPr>
        <w:t>18,9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E45DC9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3589504" behindDoc="0" locked="0" layoutInCell="1" allowOverlap="1" wp14:anchorId="591C6DCA" wp14:editId="32ACD598">
            <wp:simplePos x="0" y="0"/>
            <wp:positionH relativeFrom="column">
              <wp:posOffset>5247640</wp:posOffset>
            </wp:positionH>
            <wp:positionV relativeFrom="paragraph">
              <wp:posOffset>1910080</wp:posOffset>
            </wp:positionV>
            <wp:extent cx="1587500" cy="1767205"/>
            <wp:effectExtent l="0" t="0" r="0" b="4445"/>
            <wp:wrapTopAndBottom/>
            <wp:docPr id="45" name="Wykres 45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9A">
        <w:rPr>
          <w:noProof/>
        </w:rPr>
        <mc:AlternateContent>
          <mc:Choice Requires="wpg">
            <w:drawing>
              <wp:anchor distT="0" distB="0" distL="114300" distR="114300" simplePos="0" relativeHeight="253585408" behindDoc="0" locked="0" layoutInCell="1" allowOverlap="1" wp14:anchorId="2B8B01AF" wp14:editId="0ECC6BC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103495" cy="1593215"/>
                <wp:effectExtent l="0" t="0" r="0" b="0"/>
                <wp:wrapTopAndBottom/>
                <wp:docPr id="237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238" name="Wykres 238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s:wsp>
                        <wps:cNvPr id="239" name="Prostokąt 239">
                          <a:extLst/>
                        </wps:cNvPr>
                        <wps:cNvSpPr/>
                        <wps:spPr>
                          <a:xfrm>
                            <a:off x="4834977" y="171687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F444A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-.15pt;width:401.85pt;height:125.45pt;z-index:25358540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">
                <v:shape id="Wykres 238" o:spid="_x0000_s1027" type="#_x0000_t75" style="position:absolute;left:748;top:1060;width:50130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">
                  <v:imagedata r:id="rId35" o:title=""/>
                  <o:lock v:ext="edit" aspectratio="f"/>
                </v:shape>
                <v:rect id="Prostokąt 239" o:spid="_x0000_s1028" style="position:absolute;left:48349;top:1716;width:1789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427CB" w:rsidRPr="006B3A7A" w:rsidRDefault="00E45DC9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3592576" behindDoc="0" locked="0" layoutInCell="1" allowOverlap="1" wp14:anchorId="534F2C32" wp14:editId="1F5F6CE2">
            <wp:simplePos x="0" y="0"/>
            <wp:positionH relativeFrom="column">
              <wp:posOffset>5247640</wp:posOffset>
            </wp:positionH>
            <wp:positionV relativeFrom="paragraph">
              <wp:posOffset>1924050</wp:posOffset>
            </wp:positionV>
            <wp:extent cx="1587500" cy="1717040"/>
            <wp:effectExtent l="0" t="0" r="0" b="0"/>
            <wp:wrapTopAndBottom/>
            <wp:docPr id="49" name="Wykres 49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88480" behindDoc="0" locked="0" layoutInCell="1" allowOverlap="1" wp14:anchorId="2AE0D11A" wp14:editId="0DC2925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104765" cy="1594485"/>
                <wp:effectExtent l="0" t="0" r="0" b="0"/>
                <wp:wrapTopAndBottom/>
                <wp:docPr id="36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594485"/>
                          <a:chOff x="0" y="0"/>
                          <a:chExt cx="5220000" cy="1980000"/>
                        </a:xfrm>
                      </wpg:grpSpPr>
                      <wpg:graphicFrame>
                        <wpg:cNvPr id="37" name="Wykres 3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s:wsp>
                        <wps:cNvPr id="40" name="Prostokąt 40">
                          <a:extLst/>
                        </wps:cNvPr>
                        <wps:cNvSpPr/>
                        <wps:spPr>
                          <a:xfrm>
                            <a:off x="4834256" y="177269"/>
                            <a:ext cx="181163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5F1C5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-.1pt;width:401.95pt;height:125.55pt;z-index:253588480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">
                <v:shape id="Wykres 37" o:spid="_x0000_s1027" type="#_x0000_t75" style="position:absolute;left:748;top:1059;width:50118;height:18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">
                  <v:imagedata r:id="rId38" o:title=""/>
                  <o:lock v:ext="edit" aspectratio="f"/>
                </v:shape>
                <v:rect id="Prostokąt 40" o:spid="_x0000_s1028" style="position:absolute;left:48342;top:1772;width:1812;height:1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7A666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</w: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(wykres 6b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5073E8" w:rsidRPr="006B3A7A" w:rsidRDefault="00E45DC9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7C75AAEF" wp14:editId="492B99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104800" cy="1594800"/>
                <wp:effectExtent l="0" t="0" r="0" b="0"/>
                <wp:wrapTopAndBottom/>
                <wp:docPr id="46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47" name="Wykres 47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48" name="Prostokąt 48">
                          <a:extLst/>
                        </wps:cNvPr>
                        <wps:cNvSpPr/>
                        <wps:spPr>
                          <a:xfrm>
                            <a:off x="4831220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51AAD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.05pt;width:401.95pt;height:125.55pt;z-index:25359155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">
                <v:shape id="Wykres 47" o:spid="_x0000_s1027" type="#_x0000_t75" style="position:absolute;left:748;top:1059;width:50117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">
                  <v:imagedata r:id="rId40" o:title=""/>
                  <o:lock v:ext="edit" aspectratio="f"/>
                </v:shape>
                <v:rect id="Prostokąt 48" o:spid="_x0000_s1028" style="position:absolute;left:48312;top:1744;width:182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916664" w:rsidP="000950D8">
      <w:pPr>
        <w:pStyle w:val="Nagwek1"/>
        <w:rPr>
          <w:rFonts w:ascii="Fira Sans" w:hAnsi="Fira Sans"/>
          <w:spacing w:val="-4"/>
        </w:rPr>
      </w:pPr>
      <w:r w:rsidRPr="006B3A7A">
        <w:br w:type="page"/>
      </w:r>
      <w:r w:rsidR="00E011CF"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89A3AF2" wp14:editId="3FD41F7E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595648" behindDoc="0" locked="0" layoutInCell="1" allowOverlap="1" wp14:anchorId="47C90CD9" wp14:editId="06FEC624">
            <wp:simplePos x="0" y="0"/>
            <wp:positionH relativeFrom="column">
              <wp:posOffset>5242560</wp:posOffset>
            </wp:positionH>
            <wp:positionV relativeFrom="paragraph">
              <wp:posOffset>340360</wp:posOffset>
            </wp:positionV>
            <wp:extent cx="1587500" cy="1706880"/>
            <wp:effectExtent l="0" t="0" r="0" b="7620"/>
            <wp:wrapTopAndBottom/>
            <wp:docPr id="50" name="Wykres 50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84FD6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EC7AED">
        <w:rPr>
          <w:rFonts w:ascii="Fira Sans" w:hAnsi="Fira Sans"/>
          <w:spacing w:val="-4"/>
          <w:sz w:val="19"/>
          <w:szCs w:val="19"/>
          <w:lang w:eastAsia="pl-PL"/>
        </w:rPr>
        <w:t>9,1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C95355">
        <w:rPr>
          <w:rFonts w:ascii="Fira Sans" w:hAnsi="Fira Sans"/>
          <w:spacing w:val="-4"/>
          <w:sz w:val="19"/>
          <w:szCs w:val="19"/>
          <w:lang w:eastAsia="pl-PL"/>
        </w:rPr>
        <w:t>nieco niższym od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584FD6">
        <w:rPr>
          <w:rFonts w:ascii="Fira Sans" w:hAnsi="Fira Sans"/>
          <w:spacing w:val="-4"/>
          <w:sz w:val="19"/>
          <w:szCs w:val="19"/>
          <w:lang w:eastAsia="pl-PL"/>
        </w:rPr>
        <w:t>e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84FD6">
        <w:rPr>
          <w:rFonts w:ascii="Fira Sans" w:hAnsi="Fira Sans"/>
          <w:spacing w:val="-4"/>
          <w:sz w:val="19"/>
          <w:szCs w:val="19"/>
          <w:lang w:eastAsia="pl-PL"/>
        </w:rPr>
        <w:t>wrześniu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FC2E49">
        <w:rPr>
          <w:rFonts w:ascii="Fira Sans" w:hAnsi="Fira Sans"/>
          <w:spacing w:val="-4"/>
          <w:sz w:val="19"/>
          <w:szCs w:val="19"/>
          <w:lang w:eastAsia="pl-PL"/>
        </w:rPr>
        <w:t>10,6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1E5FEF" w:rsidRPr="006B3A7A" w:rsidRDefault="007236B6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94624" behindDoc="0" locked="0" layoutInCell="1" allowOverlap="1" wp14:anchorId="7703F65E" wp14:editId="6E0F6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830691" y="177208"/>
                            <a:ext cx="181885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18E21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0;margin-top:0;width:401.9pt;height:125.45pt;z-index:253594624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">
                  <v:imagedata r:id="rId44" o:title=""/>
                  <o:lock v:ext="edit" aspectratio="f"/>
                </v:shape>
                <v:rect id="Prostokąt 3" o:spid="_x0000_s1028" style="position:absolute;left:48306;top:1772;width:1819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E011CF" w:rsidRPr="006B3A7A" w:rsidRDefault="00E011CF" w:rsidP="0090121A">
      <w:pPr>
        <w:spacing w:before="48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6B3A7A">
        <w:rPr>
          <w:rStyle w:val="Nagwek1Znak"/>
          <w:rFonts w:ascii="Fira Sans" w:eastAsiaTheme="minorHAnsi" w:hAnsi="Fira Sans"/>
          <w:b/>
          <w:noProof/>
        </w:rPr>
        <w:drawing>
          <wp:anchor distT="0" distB="0" distL="114300" distR="114300" simplePos="0" relativeHeight="252249088" behindDoc="1" locked="0" layoutInCell="1" allowOverlap="1" wp14:anchorId="5F5D3022" wp14:editId="150C6065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Style w:val="Nagwek1Znak"/>
          <w:rFonts w:ascii="Fira Sans" w:eastAsiaTheme="minorHAnsi" w:hAnsi="Fira Sans"/>
          <w:b/>
        </w:rPr>
        <w:t>Finanse i ube</w:t>
      </w:r>
      <w:r w:rsidR="00CB6289" w:rsidRPr="006B3A7A">
        <w:rPr>
          <w:rStyle w:val="Nagwek1Znak"/>
          <w:rFonts w:ascii="Fira Sans" w:eastAsiaTheme="minorHAnsi" w:hAnsi="Fira Sans"/>
          <w:b/>
        </w:rPr>
        <w:t xml:space="preserve">zpieczenia </w:t>
      </w:r>
      <w:r w:rsidR="00D46DAF" w:rsidRPr="006B3A7A">
        <w:rPr>
          <w:rStyle w:val="Nagwek1Znak"/>
          <w:rFonts w:ascii="Fira Sans" w:eastAsiaTheme="minorHAnsi" w:hAnsi="Fira Sans"/>
          <w:b/>
        </w:rPr>
        <w:t>(wykres 8)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6B3A7A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7236B6" w:rsidP="0078170D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3598720" behindDoc="0" locked="0" layoutInCell="1" allowOverlap="1" wp14:anchorId="16DAC694" wp14:editId="6200E4F8">
            <wp:simplePos x="0" y="0"/>
            <wp:positionH relativeFrom="column">
              <wp:posOffset>5242560</wp:posOffset>
            </wp:positionH>
            <wp:positionV relativeFrom="paragraph">
              <wp:posOffset>332105</wp:posOffset>
            </wp:positionV>
            <wp:extent cx="1587500" cy="1706880"/>
            <wp:effectExtent l="0" t="0" r="0" b="7620"/>
            <wp:wrapTopAndBottom/>
            <wp:docPr id="56" name="Wykres 56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50633">
        <w:rPr>
          <w:rFonts w:ascii="Fira Sans" w:hAnsi="Fira Sans"/>
          <w:spacing w:val="-4"/>
          <w:sz w:val="19"/>
          <w:szCs w:val="19"/>
          <w:lang w:eastAsia="pl-PL"/>
        </w:rPr>
        <w:t>październiku</w:t>
      </w:r>
      <w:r w:rsidR="0035063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350633">
        <w:rPr>
          <w:rFonts w:ascii="Fira Sans" w:hAnsi="Fira Sans"/>
          <w:spacing w:val="-4"/>
          <w:sz w:val="19"/>
          <w:szCs w:val="19"/>
          <w:lang w:eastAsia="pl-PL"/>
        </w:rPr>
        <w:t>9,3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350633">
        <w:rPr>
          <w:rFonts w:ascii="Fira Sans" w:hAnsi="Fira Sans"/>
          <w:spacing w:val="-4"/>
          <w:sz w:val="19"/>
          <w:szCs w:val="19"/>
          <w:lang w:eastAsia="pl-PL"/>
        </w:rPr>
        <w:t>niższym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 xml:space="preserve">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350633">
        <w:rPr>
          <w:rFonts w:ascii="Fira Sans" w:hAnsi="Fira Sans"/>
          <w:spacing w:val="-4"/>
          <w:sz w:val="19"/>
          <w:szCs w:val="19"/>
          <w:lang w:eastAsia="pl-PL"/>
        </w:rPr>
        <w:t>11,1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97696" behindDoc="0" locked="0" layoutInCell="1" allowOverlap="1" wp14:anchorId="575CE9B1" wp14:editId="227DFED9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104043" cy="1593378"/>
                <wp:effectExtent l="0" t="0" r="0" b="0"/>
                <wp:wrapTopAndBottom/>
                <wp:docPr id="51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53" name="Wykres 5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55" name="Prostokąt 55">
                          <a:extLst/>
                        </wps:cNvPr>
                        <wps:cNvSpPr/>
                        <wps:spPr>
                          <a:xfrm>
                            <a:off x="4837875" y="176100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70EF0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-.25pt;width:401.9pt;height:125.45pt;z-index:25359769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">
                <v:shape id="Wykres 53" o:spid="_x0000_s1027" type="#_x0000_t75" style="position:absolute;left:810;top:1060;width:50001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">
                  <v:imagedata r:id="rId48" o:title=""/>
                  <o:lock v:ext="edit" aspectratio="f"/>
                </v:shape>
                <v:rect id="Prostokąt 55" o:spid="_x0000_s1028" style="position:absolute;left:48378;top:1761;width:1760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0832" behindDoc="0" locked="0" layoutInCell="1" allowOverlap="1" wp14:anchorId="56A6929D" wp14:editId="4F536B5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9,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5,5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1856" behindDoc="0" locked="0" layoutInCell="1" allowOverlap="1" wp14:anchorId="4E492445" wp14:editId="6701521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3,0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6,1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0,3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2880" behindDoc="0" locked="0" layoutInCell="1" allowOverlap="1" wp14:anchorId="38B73331" wp14:editId="6733BBC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9,0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3904" behindDoc="0" locked="0" layoutInCell="1" allowOverlap="1" wp14:anchorId="46B7F7D1" wp14:editId="1AAAF9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3,6</w:t>
            </w:r>
          </w:p>
        </w:tc>
      </w:tr>
      <w:tr w:rsidR="00DF5A36" w:rsidRPr="006B3A7A" w:rsidTr="00DF5A36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4928" behindDoc="0" locked="0" layoutInCell="1" allowOverlap="1" wp14:anchorId="2C211F52" wp14:editId="0DBB5E1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0,5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,7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5952" behindDoc="0" locked="0" layoutInCell="1" allowOverlap="1" wp14:anchorId="68154EE7" wp14:editId="1480D6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1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2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3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6976" behindDoc="0" locked="0" layoutInCell="1" allowOverlap="1" wp14:anchorId="2DBB4DA1" wp14:editId="059DF71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8,8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8,4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8,5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0,9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68000" behindDoc="0" locked="0" layoutInCell="1" allowOverlap="1" wp14:anchorId="181C68B9" wp14:editId="14EA4C5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6,2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32,9</w:t>
            </w:r>
          </w:p>
        </w:tc>
      </w:tr>
      <w:tr w:rsidR="00DF5A36" w:rsidRPr="006B3A7A" w:rsidTr="00DF5A36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DF5A36" w:rsidRPr="006B3A7A" w:rsidRDefault="00DF5A36" w:rsidP="00DF5A36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DF5A36" w:rsidRPr="006B3A7A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DF5A36" w:rsidRPr="008137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813736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DF5A36" w:rsidRPr="00DF5A36" w:rsidRDefault="00DF5A36" w:rsidP="00DF5A3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DF5A36">
              <w:rPr>
                <w:rFonts w:ascii="Fira Sans" w:hAnsi="Fira Sans" w:cs="Fira Sans"/>
                <w:color w:val="000000"/>
                <w:sz w:val="12"/>
                <w:szCs w:val="12"/>
              </w:rPr>
              <w:t>19,5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411FF">
              <w:rPr>
                <w:rFonts w:ascii="Fira Sans" w:hAnsi="Fira Sans"/>
                <w:sz w:val="14"/>
                <w:szCs w:val="14"/>
              </w:rPr>
              <w:t>oraz pytań dotyczących procesów cenowych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5D3F3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7B804660" wp14:editId="0318D2B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6A58FB2A" wp14:editId="72A873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43525658" wp14:editId="48C75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22598802" wp14:editId="5FC37B8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69670332" wp14:editId="2FF2797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042BB8EF" wp14:editId="1C625A5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7001B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9,0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7001B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3,4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7001B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5,0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7001B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2,6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B02A36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2,4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B02A36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6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5,1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1,9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5,0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4,9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,8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6,9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5,8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2,3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5,5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8</w:t>
            </w:r>
          </w:p>
        </w:tc>
      </w:tr>
      <w:tr w:rsidR="005D3F3E" w:rsidRPr="0059047B" w:rsidTr="005D3F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13372C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1,9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C411FF" w:rsidRPr="0066127C" w:rsidRDefault="00C411FF" w:rsidP="00C411F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ica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C411FF" w:rsidRPr="0059047B" w:rsidTr="00FC2E4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411FF" w:rsidRPr="0059047B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3664" behindDoc="0" locked="0" layoutInCell="1" allowOverlap="1" wp14:anchorId="04310B03" wp14:editId="68801D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4688" behindDoc="0" locked="0" layoutInCell="1" allowOverlap="1" wp14:anchorId="15EC0BD6" wp14:editId="1B8EC4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5712" behindDoc="0" locked="0" layoutInCell="1" allowOverlap="1" wp14:anchorId="4F2728B9" wp14:editId="2C5217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11FF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6736" behindDoc="0" locked="0" layoutInCell="1" allowOverlap="1" wp14:anchorId="6465F2B8" wp14:editId="361D72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7760" behindDoc="0" locked="0" layoutInCell="1" allowOverlap="1" wp14:anchorId="22AF59EA" wp14:editId="3C19334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558784" behindDoc="0" locked="0" layoutInCell="1" allowOverlap="1" wp14:anchorId="2DD04F3B" wp14:editId="2B7C65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1FF" w:rsidRPr="00A042C8" w:rsidRDefault="00C411FF" w:rsidP="00FC2E4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11FF" w:rsidRPr="006B3A7A" w:rsidTr="00FC2E4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411FF" w:rsidRPr="006B3A7A" w:rsidRDefault="00C411FF" w:rsidP="00FC2E49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C411FF" w:rsidRPr="0059047B" w:rsidTr="00FC2E4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11FF" w:rsidRPr="00C75009" w:rsidRDefault="00C411FF" w:rsidP="00FC2E4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411FF" w:rsidRPr="006B3A7A" w:rsidTr="00FC2E4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411FF" w:rsidRPr="006B3A7A" w:rsidRDefault="00C411FF" w:rsidP="00FC2E4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C411FF" w:rsidRPr="006B3A7A" w:rsidTr="00FC2E4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9A4AF5" w:rsidRDefault="00C411FF" w:rsidP="00FC2E4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9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9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7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3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0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6,0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5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0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7,2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2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C411FF" w:rsidRPr="009A4AF5" w:rsidTr="00FC2E4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9A4AF5" w:rsidRDefault="00C411FF" w:rsidP="00FC2E49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5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0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5,4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3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5,5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0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,5</w:t>
            </w:r>
          </w:p>
        </w:tc>
      </w:tr>
      <w:tr w:rsidR="005D3F3E" w:rsidRPr="006B3A7A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13372C" w:rsidRDefault="005D3F3E" w:rsidP="005D3F3E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C411FF" w:rsidRPr="0059047B" w:rsidTr="00FC2E4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11FF" w:rsidRPr="00C75009" w:rsidRDefault="00C411FF" w:rsidP="00FC2E4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411FF" w:rsidRPr="00C75009" w:rsidRDefault="00C411FF" w:rsidP="00FC2E4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EF113B" w:rsidRDefault="00C411FF" w:rsidP="00FC2E4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00,0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0,2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2,0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9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85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92,9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5,2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6,6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3,9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8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4,5</w:t>
            </w: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EF113B" w:rsidRDefault="00C411FF" w:rsidP="00FC2E4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6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8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3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7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,8</w:t>
            </w:r>
          </w:p>
        </w:tc>
      </w:tr>
      <w:tr w:rsidR="00C411FF" w:rsidRPr="0059047B" w:rsidTr="00FC2E4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11FF" w:rsidRPr="00C75009" w:rsidRDefault="00C411FF" w:rsidP="00FC2E4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411FF" w:rsidRPr="00C75009" w:rsidRDefault="00C411FF" w:rsidP="00FC2E4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EF113B" w:rsidRDefault="00C411FF" w:rsidP="00FC2E4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0,7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21415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1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3,2</w:t>
            </w: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EF113B" w:rsidRDefault="00C411FF" w:rsidP="00FC2E4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1,0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21415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5,8</w:t>
            </w:r>
          </w:p>
        </w:tc>
      </w:tr>
      <w:tr w:rsidR="00C411FF" w:rsidRPr="0059047B" w:rsidTr="00FC2E49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C411FF" w:rsidRPr="00EF113B" w:rsidRDefault="00C411FF" w:rsidP="00FC2E49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2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2,9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221415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5D3F3E" w:rsidRPr="0059047B" w:rsidTr="005D3F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D3F3E" w:rsidRPr="0036077A" w:rsidRDefault="005D3F3E" w:rsidP="005D3F3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0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5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7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D3F3E" w:rsidRPr="005D3F3E" w:rsidRDefault="005D3F3E" w:rsidP="005D3F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5D3F3E">
              <w:rPr>
                <w:rFonts w:ascii="Fira Sans" w:hAnsi="Fira Sans"/>
                <w:sz w:val="12"/>
                <w:szCs w:val="12"/>
              </w:rPr>
              <w:t>63,9</w:t>
            </w:r>
          </w:p>
        </w:tc>
      </w:tr>
    </w:tbl>
    <w:p w:rsidR="00C411FF" w:rsidRPr="006B3A7A" w:rsidRDefault="00C411FF" w:rsidP="00C411FF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lastRenderedPageBreak/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BC59E8" w:rsidRPr="006B3A7A" w:rsidRDefault="00BC59E8" w:rsidP="00BC59E8">
      <w:pPr>
        <w:spacing w:line="259" w:lineRule="auto"/>
        <w:rPr>
          <w:rFonts w:ascii="Fira Sans" w:hAnsi="Fira Sans"/>
          <w:sz w:val="18"/>
        </w:rPr>
        <w:sectPr w:rsidR="00BC59E8" w:rsidRPr="006B3A7A" w:rsidSect="001448A7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59E8" w:rsidTr="004F6687">
        <w:trPr>
          <w:trHeight w:val="1626"/>
        </w:trPr>
        <w:tc>
          <w:tcPr>
            <w:tcW w:w="4926" w:type="dxa"/>
          </w:tcPr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BC59E8" w:rsidRDefault="00BC59E8" w:rsidP="004F668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  <w:p w:rsidR="00273C78" w:rsidRDefault="00273C78" w:rsidP="00273C78">
            <w:pPr>
              <w:rPr>
                <w:lang w:val="fi-FI"/>
              </w:rPr>
            </w:pPr>
          </w:p>
          <w:p w:rsidR="00273C78" w:rsidRPr="00273C78" w:rsidRDefault="00273C78" w:rsidP="00273C78">
            <w:pPr>
              <w:rPr>
                <w:lang w:val="fi-FI"/>
              </w:rPr>
            </w:pPr>
          </w:p>
        </w:tc>
        <w:tc>
          <w:tcPr>
            <w:tcW w:w="4927" w:type="dxa"/>
          </w:tcPr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BC59E8" w:rsidRDefault="00BC59E8" w:rsidP="004F6687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bookmarkStart w:id="1" w:name="_Hlk95198958"/>
            <w:bookmarkEnd w:id="0"/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5E5360C6" wp14:editId="3FB467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701849F" wp14:editId="60497A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7DECE61F" wp14:editId="044535D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6E3029D6" wp14:editId="48C1EC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52A1A574" wp14:editId="1E552F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45100654" wp14:editId="12CFA7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A234D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2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2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3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4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4"/>
          </w:p>
          <w:bookmarkStart w:id="5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bookmarkStart w:id="6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7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7"/>
          </w:p>
          <w:bookmarkStart w:id="8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8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1"/>
    <w:p w:rsidR="009D22AD" w:rsidRPr="009D22AD" w:rsidRDefault="009D22AD" w:rsidP="009D22AD">
      <w:pPr>
        <w:rPr>
          <w:sz w:val="18"/>
        </w:rPr>
      </w:pPr>
    </w:p>
    <w:p w:rsidR="00273C78" w:rsidRDefault="00273C78" w:rsidP="00E76D26">
      <w:pPr>
        <w:spacing w:before="120" w:after="120"/>
        <w:rPr>
          <w:rFonts w:ascii="Fira Sans" w:hAnsi="Fira Sans"/>
          <w:sz w:val="18"/>
        </w:rPr>
      </w:pPr>
    </w:p>
    <w:p w:rsidR="00273C78" w:rsidRDefault="00273C78" w:rsidP="00E76D26">
      <w:pPr>
        <w:spacing w:before="120" w:after="120"/>
        <w:rPr>
          <w:rFonts w:ascii="Fira Sans" w:hAnsi="Fira Sans"/>
          <w:sz w:val="18"/>
        </w:rPr>
      </w:pPr>
    </w:p>
    <w:p w:rsidR="00273C78" w:rsidRDefault="00273C78" w:rsidP="00E76D26">
      <w:pPr>
        <w:spacing w:before="120" w:after="120"/>
        <w:rPr>
          <w:rFonts w:ascii="Fira Sans" w:hAnsi="Fira Sans"/>
          <w:sz w:val="18"/>
        </w:rPr>
      </w:pPr>
    </w:p>
    <w:p w:rsidR="00273C78" w:rsidRDefault="00273C78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bookmarkStart w:id="9" w:name="_GoBack"/>
      <w:bookmarkEnd w:id="9"/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34B2B99" wp14:editId="35D47688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D9" w:rsidRPr="008B7743" w:rsidRDefault="00011DD9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2B99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011DD9" w:rsidRPr="008B7743" w:rsidRDefault="00011DD9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32D4131A" wp14:editId="0CEDA22B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D2" w:rsidRDefault="00A234D2" w:rsidP="000662E2">
      <w:pPr>
        <w:spacing w:after="0" w:line="240" w:lineRule="auto"/>
      </w:pPr>
      <w:r>
        <w:separator/>
      </w:r>
    </w:p>
  </w:endnote>
  <w:endnote w:type="continuationSeparator" w:id="0">
    <w:p w:rsidR="00A234D2" w:rsidRDefault="00A234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11DD9" w:rsidRPr="00B7359B" w:rsidRDefault="00011DD9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011DD9" w:rsidRPr="002B1A65" w:rsidRDefault="00011DD9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011DD9" w:rsidRDefault="00011DD9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D2" w:rsidRDefault="00A234D2" w:rsidP="000662E2">
      <w:pPr>
        <w:spacing w:after="0" w:line="240" w:lineRule="auto"/>
      </w:pPr>
      <w:r>
        <w:separator/>
      </w:r>
    </w:p>
  </w:footnote>
  <w:footnote w:type="continuationSeparator" w:id="0">
    <w:p w:rsidR="00A234D2" w:rsidRDefault="00A234D2" w:rsidP="000662E2">
      <w:pPr>
        <w:spacing w:after="0" w:line="240" w:lineRule="auto"/>
      </w:pPr>
      <w:r>
        <w:continuationSeparator/>
      </w:r>
    </w:p>
  </w:footnote>
  <w:footnote w:id="1">
    <w:p w:rsidR="00011DD9" w:rsidRDefault="00011DD9" w:rsidP="00EF3944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2">
    <w:p w:rsidR="00011DD9" w:rsidRDefault="00011DD9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011DD9" w:rsidRDefault="00011DD9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 wymaga wyrównania sezonowego. Dane niewyrównane sezonowo mogą być analizowane i interpretowane w sposób analogiczny jak dane wyrównane.</w:t>
      </w:r>
    </w:p>
  </w:footnote>
  <w:footnote w:id="4">
    <w:p w:rsidR="00011DD9" w:rsidRDefault="00011DD9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D9" w:rsidRDefault="00011D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4A55BD" wp14:editId="01C7F5E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F0D09E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11DD9" w:rsidRDefault="00011D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D9" w:rsidRDefault="00011D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141E8" wp14:editId="4FBA5A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1DD9" w:rsidRPr="000201D2" w:rsidRDefault="00011DD9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141E8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11DD9" w:rsidRPr="000201D2" w:rsidRDefault="00011DD9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3AE64F" wp14:editId="5DA22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D7299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15D874D" wp14:editId="6C1C678B">
          <wp:extent cx="1295904" cy="720000"/>
          <wp:effectExtent l="0" t="0" r="0" b="4445"/>
          <wp:docPr id="39" name="Obraz 3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1DD9" w:rsidRDefault="00011DD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BD1FC8" wp14:editId="2A78FEDE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1.10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DD9" w:rsidRPr="00456891" w:rsidRDefault="00011D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D1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10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AF+8fu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011DD9" w:rsidRPr="00456891" w:rsidRDefault="00011D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DD9" w:rsidRDefault="00011DD9">
    <w:pPr>
      <w:pStyle w:val="Nagwek"/>
    </w:pPr>
  </w:p>
  <w:p w:rsidR="00011DD9" w:rsidRDefault="00011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4174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D2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325"/>
    <w:rsid w:val="00162D31"/>
    <w:rsid w:val="00162E45"/>
    <w:rsid w:val="00163DA1"/>
    <w:rsid w:val="00163E39"/>
    <w:rsid w:val="0016451D"/>
    <w:rsid w:val="00164919"/>
    <w:rsid w:val="00165E66"/>
    <w:rsid w:val="00167A46"/>
    <w:rsid w:val="00170BBA"/>
    <w:rsid w:val="001715E1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666"/>
    <w:rsid w:val="00197718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07F"/>
    <w:rsid w:val="001C4A72"/>
    <w:rsid w:val="001C4C6D"/>
    <w:rsid w:val="001C4D88"/>
    <w:rsid w:val="001C6582"/>
    <w:rsid w:val="001C6A7B"/>
    <w:rsid w:val="001C7369"/>
    <w:rsid w:val="001D1490"/>
    <w:rsid w:val="001D18B1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6620"/>
    <w:rsid w:val="001F7281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3FD2"/>
    <w:rsid w:val="00264A39"/>
    <w:rsid w:val="00265A38"/>
    <w:rsid w:val="00266050"/>
    <w:rsid w:val="00266F8B"/>
    <w:rsid w:val="0027001B"/>
    <w:rsid w:val="0027035A"/>
    <w:rsid w:val="002713E4"/>
    <w:rsid w:val="00273293"/>
    <w:rsid w:val="00273C78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C0036"/>
    <w:rsid w:val="002C01DB"/>
    <w:rsid w:val="002C0933"/>
    <w:rsid w:val="002C179B"/>
    <w:rsid w:val="002C22D7"/>
    <w:rsid w:val="002C23BA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2DC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1234"/>
    <w:rsid w:val="0037141A"/>
    <w:rsid w:val="00372B5D"/>
    <w:rsid w:val="0037322C"/>
    <w:rsid w:val="00373882"/>
    <w:rsid w:val="00374CAC"/>
    <w:rsid w:val="00375277"/>
    <w:rsid w:val="003754E6"/>
    <w:rsid w:val="00375B14"/>
    <w:rsid w:val="00380FEE"/>
    <w:rsid w:val="003818EB"/>
    <w:rsid w:val="00382A02"/>
    <w:rsid w:val="0038317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366E"/>
    <w:rsid w:val="00394327"/>
    <w:rsid w:val="00394920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2786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BF1"/>
    <w:rsid w:val="005340E3"/>
    <w:rsid w:val="00535EF6"/>
    <w:rsid w:val="0053648D"/>
    <w:rsid w:val="005371D8"/>
    <w:rsid w:val="00537F05"/>
    <w:rsid w:val="0054039D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1010"/>
    <w:rsid w:val="005520D8"/>
    <w:rsid w:val="0055247C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660"/>
    <w:rsid w:val="00607CC5"/>
    <w:rsid w:val="00610EBD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947"/>
    <w:rsid w:val="006B5AE4"/>
    <w:rsid w:val="006B693C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36B6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0E7A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3C2A"/>
    <w:rsid w:val="007E4727"/>
    <w:rsid w:val="007E4B03"/>
    <w:rsid w:val="007E627A"/>
    <w:rsid w:val="007E656B"/>
    <w:rsid w:val="007E6B4A"/>
    <w:rsid w:val="007F0710"/>
    <w:rsid w:val="007F08AD"/>
    <w:rsid w:val="007F19A4"/>
    <w:rsid w:val="007F324B"/>
    <w:rsid w:val="007F3482"/>
    <w:rsid w:val="007F5697"/>
    <w:rsid w:val="007F5C01"/>
    <w:rsid w:val="007F5E07"/>
    <w:rsid w:val="007F7884"/>
    <w:rsid w:val="007F7964"/>
    <w:rsid w:val="007F79AB"/>
    <w:rsid w:val="00801FB6"/>
    <w:rsid w:val="008028D6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118B"/>
    <w:rsid w:val="008114BA"/>
    <w:rsid w:val="008114DC"/>
    <w:rsid w:val="00812DFA"/>
    <w:rsid w:val="00813263"/>
    <w:rsid w:val="00813736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48CB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5455"/>
    <w:rsid w:val="00865F76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6057"/>
    <w:rsid w:val="008A66BA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4C1E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0775"/>
    <w:rsid w:val="00A22043"/>
    <w:rsid w:val="00A234D2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1D9"/>
    <w:rsid w:val="00A422C5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E79"/>
    <w:rsid w:val="00A563F2"/>
    <w:rsid w:val="00A566E8"/>
    <w:rsid w:val="00A57399"/>
    <w:rsid w:val="00A5780A"/>
    <w:rsid w:val="00A57A69"/>
    <w:rsid w:val="00A60F8B"/>
    <w:rsid w:val="00A62657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77688"/>
    <w:rsid w:val="00A8014D"/>
    <w:rsid w:val="00A82134"/>
    <w:rsid w:val="00A825BE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D97"/>
    <w:rsid w:val="00AF2781"/>
    <w:rsid w:val="00AF4F89"/>
    <w:rsid w:val="00AF6380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A8B"/>
    <w:rsid w:val="00B25B97"/>
    <w:rsid w:val="00B26A77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379F"/>
    <w:rsid w:val="00B43C3F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359B"/>
    <w:rsid w:val="00B76EA1"/>
    <w:rsid w:val="00B77194"/>
    <w:rsid w:val="00B809E0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4D1A"/>
    <w:rsid w:val="00B956EE"/>
    <w:rsid w:val="00B95D28"/>
    <w:rsid w:val="00B96317"/>
    <w:rsid w:val="00B97839"/>
    <w:rsid w:val="00BA0245"/>
    <w:rsid w:val="00BA0597"/>
    <w:rsid w:val="00BA07A8"/>
    <w:rsid w:val="00BA23D2"/>
    <w:rsid w:val="00BA2BA1"/>
    <w:rsid w:val="00BA332D"/>
    <w:rsid w:val="00BA3E41"/>
    <w:rsid w:val="00BA437D"/>
    <w:rsid w:val="00BA62A7"/>
    <w:rsid w:val="00BA6311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75EC"/>
    <w:rsid w:val="00CF765A"/>
    <w:rsid w:val="00CF7B90"/>
    <w:rsid w:val="00D0015D"/>
    <w:rsid w:val="00D020D3"/>
    <w:rsid w:val="00D02131"/>
    <w:rsid w:val="00D03663"/>
    <w:rsid w:val="00D04A32"/>
    <w:rsid w:val="00D054DC"/>
    <w:rsid w:val="00D05C62"/>
    <w:rsid w:val="00D064DE"/>
    <w:rsid w:val="00D07944"/>
    <w:rsid w:val="00D0796F"/>
    <w:rsid w:val="00D07F42"/>
    <w:rsid w:val="00D12683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30B2D"/>
    <w:rsid w:val="00D31B5B"/>
    <w:rsid w:val="00D31EDD"/>
    <w:rsid w:val="00D32507"/>
    <w:rsid w:val="00D32E28"/>
    <w:rsid w:val="00D338C5"/>
    <w:rsid w:val="00D33ADF"/>
    <w:rsid w:val="00D33AF1"/>
    <w:rsid w:val="00D3676A"/>
    <w:rsid w:val="00D3686B"/>
    <w:rsid w:val="00D4076C"/>
    <w:rsid w:val="00D40E66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1DE"/>
    <w:rsid w:val="00E11297"/>
    <w:rsid w:val="00E11FFC"/>
    <w:rsid w:val="00E13A10"/>
    <w:rsid w:val="00E144E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FC8"/>
    <w:rsid w:val="00F271F4"/>
    <w:rsid w:val="00F276D4"/>
    <w:rsid w:val="00F27988"/>
    <w:rsid w:val="00F27C8F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1406"/>
    <w:rsid w:val="00F9161E"/>
    <w:rsid w:val="00F93281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E39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chart" Target="charts/chart15.xm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66" Type="http://schemas.openxmlformats.org/officeDocument/2006/relationships/image" Target="media/image36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image" Target="media/image16.png"/><Relationship Id="rId46" Type="http://schemas.openxmlformats.org/officeDocument/2006/relationships/chart" Target="charts/chart19.xml"/><Relationship Id="rId59" Type="http://schemas.openxmlformats.org/officeDocument/2006/relationships/header" Target="head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footer" Target="footer2.xml"/><Relationship Id="rId65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chart" Target="charts/chart13.xml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55%20&amp;%2056%20&amp;%2079%20dane+wykresy%20-%2010%20202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55%20&amp;%2056%20&amp;%2079%20dane+wykresy%20-%2010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55%20&amp;%2056%20&amp;%2079%20dane+wykresy%20-%2010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55%20&amp;%2056%20&amp;%2079%20dane+wykresy%20-%2010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0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C$275:$C$280</c:f>
              <c:numCache>
                <c:formatCode>0.0</c:formatCode>
                <c:ptCount val="6"/>
                <c:pt idx="0">
                  <c:v>-12.3</c:v>
                </c:pt>
                <c:pt idx="1">
                  <c:v>-15.5</c:v>
                </c:pt>
                <c:pt idx="2">
                  <c:v>-17.7</c:v>
                </c:pt>
                <c:pt idx="3">
                  <c:v>-17.899999999999999</c:v>
                </c:pt>
                <c:pt idx="4">
                  <c:v>-19.2</c:v>
                </c:pt>
                <c:pt idx="5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A0-4526-B084-9D79E3D67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006160"/>
        <c:axId val="1134006704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D$275:$D$280</c:f>
              <c:numCache>
                <c:formatCode>0.0</c:formatCode>
                <c:ptCount val="6"/>
                <c:pt idx="0">
                  <c:v>-9.6</c:v>
                </c:pt>
                <c:pt idx="1">
                  <c:v>-13</c:v>
                </c:pt>
                <c:pt idx="2">
                  <c:v>-15.6</c:v>
                </c:pt>
                <c:pt idx="3">
                  <c:v>-15.2</c:v>
                </c:pt>
                <c:pt idx="4">
                  <c:v>-18.8</c:v>
                </c:pt>
                <c:pt idx="5">
                  <c:v>-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A0-4526-B084-9D79E3D676EC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$275:$E$280</c:f>
              <c:numCache>
                <c:formatCode>0.0</c:formatCode>
                <c:ptCount val="6"/>
                <c:pt idx="0">
                  <c:v>-6.9</c:v>
                </c:pt>
                <c:pt idx="1">
                  <c:v>-8.9</c:v>
                </c:pt>
                <c:pt idx="2">
                  <c:v>-10.5</c:v>
                </c:pt>
                <c:pt idx="3">
                  <c:v>-11</c:v>
                </c:pt>
                <c:pt idx="4">
                  <c:v>-13.1</c:v>
                </c:pt>
                <c:pt idx="5">
                  <c:v>-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A0-4526-B084-9D79E3D676EC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F$275:$F$280</c:f>
              <c:numCache>
                <c:formatCode>0.0</c:formatCode>
                <c:ptCount val="6"/>
                <c:pt idx="0">
                  <c:v>-12.3</c:v>
                </c:pt>
                <c:pt idx="1">
                  <c:v>-17.100000000000001</c:v>
                </c:pt>
                <c:pt idx="2">
                  <c:v>-20.6</c:v>
                </c:pt>
                <c:pt idx="3">
                  <c:v>-19.3</c:v>
                </c:pt>
                <c:pt idx="4">
                  <c:v>-24.4</c:v>
                </c:pt>
                <c:pt idx="5">
                  <c:v>-2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A0-4526-B084-9D79E3D67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998544"/>
        <c:axId val="1133997456"/>
      </c:lineChart>
      <c:catAx>
        <c:axId val="113400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006704"/>
        <c:crosses val="autoZero"/>
        <c:auto val="1"/>
        <c:lblAlgn val="ctr"/>
        <c:lblOffset val="100"/>
        <c:noMultiLvlLbl val="1"/>
      </c:catAx>
      <c:valAx>
        <c:axId val="1134006704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1134006160"/>
        <c:crosses val="autoZero"/>
        <c:crossBetween val="between"/>
        <c:majorUnit val="10"/>
      </c:valAx>
      <c:valAx>
        <c:axId val="113399745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3998544"/>
        <c:crosses val="max"/>
        <c:crossBetween val="between"/>
        <c:majorUnit val="10"/>
      </c:valAx>
      <c:catAx>
        <c:axId val="113399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399745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  <c:pt idx="152">
                  <c:v>-7.2</c:v>
                </c:pt>
                <c:pt idx="153">
                  <c:v>-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FF-41DF-B7D6-8469746CB9DC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5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5</c:v>
                </c:pt>
                <c:pt idx="15">
                  <c:v>-8.1</c:v>
                </c:pt>
                <c:pt idx="16">
                  <c:v>-6.1</c:v>
                </c:pt>
                <c:pt idx="17">
                  <c:v>-3.4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9</c:v>
                </c:pt>
                <c:pt idx="46">
                  <c:v>-3.3</c:v>
                </c:pt>
                <c:pt idx="47">
                  <c:v>-2.9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5</c:v>
                </c:pt>
                <c:pt idx="55">
                  <c:v>0.4</c:v>
                </c:pt>
                <c:pt idx="56">
                  <c:v>-0.5</c:v>
                </c:pt>
                <c:pt idx="57">
                  <c:v>-0.1</c:v>
                </c:pt>
                <c:pt idx="58">
                  <c:v>1.6</c:v>
                </c:pt>
                <c:pt idx="59">
                  <c:v>1.8</c:v>
                </c:pt>
                <c:pt idx="60">
                  <c:v>1.3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4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999999999999996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7</c:v>
                </c:pt>
                <c:pt idx="79">
                  <c:v>6.3</c:v>
                </c:pt>
                <c:pt idx="80">
                  <c:v>6.5</c:v>
                </c:pt>
                <c:pt idx="81">
                  <c:v>5.2</c:v>
                </c:pt>
                <c:pt idx="82">
                  <c:v>5.9</c:v>
                </c:pt>
                <c:pt idx="83">
                  <c:v>7.8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999999999999993</c:v>
                </c:pt>
                <c:pt idx="91">
                  <c:v>9.8000000000000007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</c:v>
                </c:pt>
                <c:pt idx="95">
                  <c:v>11.5</c:v>
                </c:pt>
                <c:pt idx="96">
                  <c:v>14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8</c:v>
                </c:pt>
                <c:pt idx="101">
                  <c:v>11.5</c:v>
                </c:pt>
                <c:pt idx="102">
                  <c:v>12.6</c:v>
                </c:pt>
                <c:pt idx="103">
                  <c:v>12.4</c:v>
                </c:pt>
                <c:pt idx="104">
                  <c:v>11.4</c:v>
                </c:pt>
                <c:pt idx="105">
                  <c:v>12.3</c:v>
                </c:pt>
                <c:pt idx="106">
                  <c:v>11.1</c:v>
                </c:pt>
                <c:pt idx="107">
                  <c:v>11.3</c:v>
                </c:pt>
                <c:pt idx="108">
                  <c:v>7.5</c:v>
                </c:pt>
                <c:pt idx="109">
                  <c:v>4.2</c:v>
                </c:pt>
                <c:pt idx="110">
                  <c:v>8</c:v>
                </c:pt>
                <c:pt idx="111">
                  <c:v>5.9</c:v>
                </c:pt>
                <c:pt idx="112">
                  <c:v>5.3</c:v>
                </c:pt>
                <c:pt idx="113">
                  <c:v>5.6</c:v>
                </c:pt>
                <c:pt idx="114">
                  <c:v>3.4</c:v>
                </c:pt>
                <c:pt idx="115">
                  <c:v>0.3</c:v>
                </c:pt>
                <c:pt idx="116">
                  <c:v>-0.6</c:v>
                </c:pt>
                <c:pt idx="117">
                  <c:v>-0.4</c:v>
                </c:pt>
                <c:pt idx="118">
                  <c:v>1.5</c:v>
                </c:pt>
                <c:pt idx="119">
                  <c:v>1</c:v>
                </c:pt>
                <c:pt idx="120">
                  <c:v>1.9</c:v>
                </c:pt>
                <c:pt idx="121">
                  <c:v>0.7</c:v>
                </c:pt>
                <c:pt idx="122">
                  <c:v>-5.0999999999999996</c:v>
                </c:pt>
                <c:pt idx="123">
                  <c:v>-49.1</c:v>
                </c:pt>
                <c:pt idx="124">
                  <c:v>-41</c:v>
                </c:pt>
                <c:pt idx="125">
                  <c:v>-22.6</c:v>
                </c:pt>
                <c:pt idx="126">
                  <c:v>-16.100000000000001</c:v>
                </c:pt>
                <c:pt idx="127">
                  <c:v>-14.4</c:v>
                </c:pt>
                <c:pt idx="128">
                  <c:v>-9.8000000000000007</c:v>
                </c:pt>
                <c:pt idx="129">
                  <c:v>-12.1</c:v>
                </c:pt>
                <c:pt idx="130">
                  <c:v>-15.5</c:v>
                </c:pt>
                <c:pt idx="131">
                  <c:v>-7.9</c:v>
                </c:pt>
                <c:pt idx="132">
                  <c:v>-5.0999999999999996</c:v>
                </c:pt>
                <c:pt idx="133">
                  <c:v>-2</c:v>
                </c:pt>
                <c:pt idx="134">
                  <c:v>-2</c:v>
                </c:pt>
                <c:pt idx="135">
                  <c:v>-1.3</c:v>
                </c:pt>
                <c:pt idx="136">
                  <c:v>1.6</c:v>
                </c:pt>
                <c:pt idx="137">
                  <c:v>3.6</c:v>
                </c:pt>
                <c:pt idx="138">
                  <c:v>4.2</c:v>
                </c:pt>
                <c:pt idx="139">
                  <c:v>3.4</c:v>
                </c:pt>
                <c:pt idx="140">
                  <c:v>2.9</c:v>
                </c:pt>
                <c:pt idx="141">
                  <c:v>3.1</c:v>
                </c:pt>
                <c:pt idx="142">
                  <c:v>2.8</c:v>
                </c:pt>
                <c:pt idx="143">
                  <c:v>0.6</c:v>
                </c:pt>
                <c:pt idx="144">
                  <c:v>-3.2</c:v>
                </c:pt>
                <c:pt idx="145">
                  <c:v>-4.8</c:v>
                </c:pt>
                <c:pt idx="146">
                  <c:v>-14.2</c:v>
                </c:pt>
                <c:pt idx="147">
                  <c:v>-6.2</c:v>
                </c:pt>
                <c:pt idx="148">
                  <c:v>-7.5</c:v>
                </c:pt>
                <c:pt idx="149">
                  <c:v>-7.8</c:v>
                </c:pt>
                <c:pt idx="150">
                  <c:v>-8.3000000000000007</c:v>
                </c:pt>
                <c:pt idx="151">
                  <c:v>-8.1</c:v>
                </c:pt>
                <c:pt idx="152">
                  <c:v>-8.4</c:v>
                </c:pt>
                <c:pt idx="153">
                  <c:v>-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FF-41DF-B7D6-8469746CB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50048"/>
        <c:axId val="1129842432"/>
      </c:lineChart>
      <c:catAx>
        <c:axId val="112985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2432"/>
        <c:crosses val="autoZero"/>
        <c:auto val="1"/>
        <c:lblAlgn val="ctr"/>
        <c:lblOffset val="100"/>
        <c:noMultiLvlLbl val="0"/>
      </c:catAx>
      <c:valAx>
        <c:axId val="1129842432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50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W$275:$W$280</c:f>
              <c:numCache>
                <c:formatCode>0.0</c:formatCode>
                <c:ptCount val="6"/>
                <c:pt idx="0">
                  <c:v>-2.4</c:v>
                </c:pt>
                <c:pt idx="1">
                  <c:v>-8.1</c:v>
                </c:pt>
                <c:pt idx="2">
                  <c:v>-7.7</c:v>
                </c:pt>
                <c:pt idx="3">
                  <c:v>-8.9</c:v>
                </c:pt>
                <c:pt idx="4">
                  <c:v>-15.7</c:v>
                </c:pt>
                <c:pt idx="5">
                  <c:v>-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80-4C08-9619-4E0AF0138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4640"/>
        <c:axId val="1134910832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X$275:$X$280</c:f>
              <c:numCache>
                <c:formatCode>0.0</c:formatCode>
                <c:ptCount val="6"/>
                <c:pt idx="0">
                  <c:v>5.4</c:v>
                </c:pt>
                <c:pt idx="1">
                  <c:v>1.7</c:v>
                </c:pt>
                <c:pt idx="2">
                  <c:v>1.2</c:v>
                </c:pt>
                <c:pt idx="3">
                  <c:v>-4.9000000000000004</c:v>
                </c:pt>
                <c:pt idx="4">
                  <c:v>-18.600000000000001</c:v>
                </c:pt>
                <c:pt idx="5">
                  <c:v>-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0-4C08-9619-4E0AF013806D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Y$275:$Y$280</c:f>
              <c:numCache>
                <c:formatCode>0.0</c:formatCode>
                <c:ptCount val="6"/>
                <c:pt idx="0">
                  <c:v>-3.8</c:v>
                </c:pt>
                <c:pt idx="1">
                  <c:v>-3.4</c:v>
                </c:pt>
                <c:pt idx="2">
                  <c:v>1</c:v>
                </c:pt>
                <c:pt idx="3">
                  <c:v>0</c:v>
                </c:pt>
                <c:pt idx="4">
                  <c:v>-4.4000000000000004</c:v>
                </c:pt>
                <c:pt idx="5">
                  <c:v>-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0-4C08-9619-4E0AF013806D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Z$275:$Z$280</c:f>
              <c:numCache>
                <c:formatCode>0.0</c:formatCode>
                <c:ptCount val="6"/>
                <c:pt idx="0">
                  <c:v>14.5</c:v>
                </c:pt>
                <c:pt idx="1">
                  <c:v>6.8</c:v>
                </c:pt>
                <c:pt idx="2">
                  <c:v>1.3</c:v>
                </c:pt>
                <c:pt idx="3">
                  <c:v>-9.6999999999999993</c:v>
                </c:pt>
                <c:pt idx="4">
                  <c:v>-32.700000000000003</c:v>
                </c:pt>
                <c:pt idx="5">
                  <c:v>-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0-4C08-9619-4E0AF0138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6272"/>
        <c:axId val="1134917360"/>
      </c:lineChart>
      <c:catAx>
        <c:axId val="113491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0832"/>
        <c:crosses val="autoZero"/>
        <c:auto val="1"/>
        <c:lblAlgn val="ctr"/>
        <c:lblOffset val="100"/>
        <c:noMultiLvlLbl val="1"/>
      </c:catAx>
      <c:valAx>
        <c:axId val="1134910832"/>
        <c:scaling>
          <c:orientation val="minMax"/>
          <c:max val="2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1134914640"/>
        <c:crossesAt val="1"/>
        <c:crossBetween val="between"/>
        <c:majorUnit val="10"/>
      </c:valAx>
      <c:valAx>
        <c:axId val="1134917360"/>
        <c:scaling>
          <c:orientation val="minMax"/>
          <c:max val="2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6272"/>
        <c:crosses val="max"/>
        <c:crossBetween val="between"/>
        <c:majorUnit val="10"/>
      </c:valAx>
      <c:catAx>
        <c:axId val="1134916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1736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5:$FA$5</c:f>
              <c:numCache>
                <c:formatCode>0.0</c:formatCode>
                <c:ptCount val="6"/>
                <c:pt idx="0">
                  <c:v>5.2</c:v>
                </c:pt>
                <c:pt idx="1">
                  <c:v>3.7</c:v>
                </c:pt>
                <c:pt idx="2">
                  <c:v>4.4000000000000004</c:v>
                </c:pt>
                <c:pt idx="3">
                  <c:v>-4.8</c:v>
                </c:pt>
                <c:pt idx="4">
                  <c:v>-23.7</c:v>
                </c:pt>
                <c:pt idx="5">
                  <c:v>-2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2-482F-A767-D522768C0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937008"/>
        <c:axId val="89793809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6:$FA$6</c:f>
              <c:numCache>
                <c:formatCode>0.0</c:formatCode>
                <c:ptCount val="6"/>
                <c:pt idx="0">
                  <c:v>-13.9</c:v>
                </c:pt>
                <c:pt idx="1">
                  <c:v>-9.1</c:v>
                </c:pt>
                <c:pt idx="2">
                  <c:v>-8.1</c:v>
                </c:pt>
                <c:pt idx="3">
                  <c:v>-6.2</c:v>
                </c:pt>
                <c:pt idx="4">
                  <c:v>-5.0999999999999996</c:v>
                </c:pt>
                <c:pt idx="5">
                  <c:v>-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2-482F-A767-D522768C0D50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7:$FA$7</c:f>
              <c:numCache>
                <c:formatCode>0.0</c:formatCode>
                <c:ptCount val="6"/>
                <c:pt idx="0">
                  <c:v>24.2</c:v>
                </c:pt>
                <c:pt idx="1">
                  <c:v>16.5</c:v>
                </c:pt>
                <c:pt idx="2">
                  <c:v>16.8</c:v>
                </c:pt>
                <c:pt idx="3">
                  <c:v>-3.4</c:v>
                </c:pt>
                <c:pt idx="4">
                  <c:v>-42.3</c:v>
                </c:pt>
                <c:pt idx="5">
                  <c:v>-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2-482F-A767-D522768C0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939728"/>
        <c:axId val="897937552"/>
      </c:lineChart>
      <c:catAx>
        <c:axId val="89793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97938096"/>
        <c:crossesAt val="0"/>
        <c:auto val="1"/>
        <c:lblAlgn val="ctr"/>
        <c:lblOffset val="100"/>
        <c:noMultiLvlLbl val="1"/>
      </c:catAx>
      <c:valAx>
        <c:axId val="897938096"/>
        <c:scaling>
          <c:orientation val="minMax"/>
          <c:max val="3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897937008"/>
        <c:crosses val="autoZero"/>
        <c:crossBetween val="between"/>
        <c:majorUnit val="10"/>
      </c:valAx>
      <c:valAx>
        <c:axId val="897937552"/>
        <c:scaling>
          <c:orientation val="minMax"/>
          <c:max val="3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97939728"/>
        <c:crosses val="max"/>
        <c:crossBetween val="between"/>
        <c:majorUnit val="10"/>
      </c:valAx>
      <c:catAx>
        <c:axId val="897939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97937552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  <c:pt idx="152">
                  <c:v>-18.600000000000001</c:v>
                </c:pt>
                <c:pt idx="153">
                  <c:v>-2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3-42C6-96A5-8CACD8018EC9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1.9</c:v>
                </c:pt>
                <c:pt idx="8">
                  <c:v>3.3</c:v>
                </c:pt>
                <c:pt idx="9">
                  <c:v>0.9</c:v>
                </c:pt>
                <c:pt idx="10">
                  <c:v>-1.1000000000000001</c:v>
                </c:pt>
                <c:pt idx="11">
                  <c:v>1.6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4</c:v>
                </c:pt>
                <c:pt idx="18">
                  <c:v>-2.2999999999999998</c:v>
                </c:pt>
                <c:pt idx="19">
                  <c:v>-2.7</c:v>
                </c:pt>
                <c:pt idx="20">
                  <c:v>0.7</c:v>
                </c:pt>
                <c:pt idx="21">
                  <c:v>0.8</c:v>
                </c:pt>
                <c:pt idx="22">
                  <c:v>0</c:v>
                </c:pt>
                <c:pt idx="23">
                  <c:v>0.4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7</c:v>
                </c:pt>
                <c:pt idx="29">
                  <c:v>1.3</c:v>
                </c:pt>
                <c:pt idx="30">
                  <c:v>-4</c:v>
                </c:pt>
                <c:pt idx="31">
                  <c:v>-5.2</c:v>
                </c:pt>
                <c:pt idx="32">
                  <c:v>-10.8</c:v>
                </c:pt>
                <c:pt idx="33">
                  <c:v>-9.8000000000000007</c:v>
                </c:pt>
                <c:pt idx="34">
                  <c:v>-11.5</c:v>
                </c:pt>
                <c:pt idx="35">
                  <c:v>-11.8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7</c:v>
                </c:pt>
                <c:pt idx="45">
                  <c:v>-2.7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1000000000000001</c:v>
                </c:pt>
                <c:pt idx="51">
                  <c:v>-0.5</c:v>
                </c:pt>
                <c:pt idx="52">
                  <c:v>0.8</c:v>
                </c:pt>
                <c:pt idx="53">
                  <c:v>-0.1</c:v>
                </c:pt>
                <c:pt idx="54">
                  <c:v>0</c:v>
                </c:pt>
                <c:pt idx="55">
                  <c:v>-1.7</c:v>
                </c:pt>
                <c:pt idx="56">
                  <c:v>-0.3</c:v>
                </c:pt>
                <c:pt idx="57">
                  <c:v>0.4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2</c:v>
                </c:pt>
                <c:pt idx="64">
                  <c:v>-0.7</c:v>
                </c:pt>
                <c:pt idx="65">
                  <c:v>-0.5</c:v>
                </c:pt>
                <c:pt idx="66">
                  <c:v>2.1</c:v>
                </c:pt>
                <c:pt idx="67">
                  <c:v>2.5</c:v>
                </c:pt>
                <c:pt idx="68">
                  <c:v>1.9</c:v>
                </c:pt>
                <c:pt idx="69">
                  <c:v>1.6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3</c:v>
                </c:pt>
                <c:pt idx="77">
                  <c:v>2.9</c:v>
                </c:pt>
                <c:pt idx="78">
                  <c:v>2.8</c:v>
                </c:pt>
                <c:pt idx="79">
                  <c:v>2</c:v>
                </c:pt>
                <c:pt idx="80">
                  <c:v>3.3</c:v>
                </c:pt>
                <c:pt idx="81">
                  <c:v>5.3</c:v>
                </c:pt>
                <c:pt idx="82">
                  <c:v>5.3</c:v>
                </c:pt>
                <c:pt idx="83">
                  <c:v>2.4</c:v>
                </c:pt>
                <c:pt idx="84">
                  <c:v>7.7</c:v>
                </c:pt>
                <c:pt idx="85">
                  <c:v>13.9</c:v>
                </c:pt>
                <c:pt idx="86">
                  <c:v>10.7</c:v>
                </c:pt>
                <c:pt idx="87">
                  <c:v>11.1</c:v>
                </c:pt>
                <c:pt idx="88">
                  <c:v>7.3</c:v>
                </c:pt>
                <c:pt idx="89">
                  <c:v>9.9</c:v>
                </c:pt>
                <c:pt idx="90">
                  <c:v>8.1999999999999993</c:v>
                </c:pt>
                <c:pt idx="91">
                  <c:v>11.7</c:v>
                </c:pt>
                <c:pt idx="92">
                  <c:v>8.3000000000000007</c:v>
                </c:pt>
                <c:pt idx="93">
                  <c:v>8.9</c:v>
                </c:pt>
                <c:pt idx="94">
                  <c:v>9.1</c:v>
                </c:pt>
                <c:pt idx="95">
                  <c:v>8.4</c:v>
                </c:pt>
                <c:pt idx="96">
                  <c:v>18.3</c:v>
                </c:pt>
                <c:pt idx="97">
                  <c:v>17.8</c:v>
                </c:pt>
                <c:pt idx="98">
                  <c:v>14.7</c:v>
                </c:pt>
                <c:pt idx="99">
                  <c:v>11.1</c:v>
                </c:pt>
                <c:pt idx="100">
                  <c:v>9.3000000000000007</c:v>
                </c:pt>
                <c:pt idx="101">
                  <c:v>7.3</c:v>
                </c:pt>
                <c:pt idx="102">
                  <c:v>9.1999999999999993</c:v>
                </c:pt>
                <c:pt idx="103">
                  <c:v>9.1999999999999993</c:v>
                </c:pt>
                <c:pt idx="104">
                  <c:v>9.3000000000000007</c:v>
                </c:pt>
                <c:pt idx="105">
                  <c:v>11.6</c:v>
                </c:pt>
                <c:pt idx="106">
                  <c:v>14.1</c:v>
                </c:pt>
                <c:pt idx="107">
                  <c:v>15.5</c:v>
                </c:pt>
                <c:pt idx="108">
                  <c:v>10.6</c:v>
                </c:pt>
                <c:pt idx="109">
                  <c:v>8.3000000000000007</c:v>
                </c:pt>
                <c:pt idx="110">
                  <c:v>13</c:v>
                </c:pt>
                <c:pt idx="111">
                  <c:v>14.1</c:v>
                </c:pt>
                <c:pt idx="112">
                  <c:v>11.4</c:v>
                </c:pt>
                <c:pt idx="113">
                  <c:v>7.3</c:v>
                </c:pt>
                <c:pt idx="114">
                  <c:v>5.6</c:v>
                </c:pt>
                <c:pt idx="115">
                  <c:v>3</c:v>
                </c:pt>
                <c:pt idx="116">
                  <c:v>2</c:v>
                </c:pt>
                <c:pt idx="117">
                  <c:v>6.8</c:v>
                </c:pt>
                <c:pt idx="118">
                  <c:v>9.4</c:v>
                </c:pt>
                <c:pt idx="119">
                  <c:v>4.9000000000000004</c:v>
                </c:pt>
                <c:pt idx="120">
                  <c:v>5</c:v>
                </c:pt>
                <c:pt idx="121">
                  <c:v>-2.2999999999999998</c:v>
                </c:pt>
                <c:pt idx="122">
                  <c:v>-8</c:v>
                </c:pt>
                <c:pt idx="123">
                  <c:v>-72.7</c:v>
                </c:pt>
                <c:pt idx="124">
                  <c:v>-67.7</c:v>
                </c:pt>
                <c:pt idx="125">
                  <c:v>-43</c:v>
                </c:pt>
                <c:pt idx="126">
                  <c:v>-30.6</c:v>
                </c:pt>
                <c:pt idx="127">
                  <c:v>-23</c:v>
                </c:pt>
                <c:pt idx="128">
                  <c:v>-18.7</c:v>
                </c:pt>
                <c:pt idx="129">
                  <c:v>-24.3</c:v>
                </c:pt>
                <c:pt idx="130">
                  <c:v>-56.1</c:v>
                </c:pt>
                <c:pt idx="131">
                  <c:v>-48.7</c:v>
                </c:pt>
                <c:pt idx="132">
                  <c:v>-46.2</c:v>
                </c:pt>
                <c:pt idx="133">
                  <c:v>-37.200000000000003</c:v>
                </c:pt>
                <c:pt idx="134">
                  <c:v>-33.299999999999997</c:v>
                </c:pt>
                <c:pt idx="135">
                  <c:v>-41.6</c:v>
                </c:pt>
                <c:pt idx="136">
                  <c:v>-20.2</c:v>
                </c:pt>
                <c:pt idx="137">
                  <c:v>-6.4</c:v>
                </c:pt>
                <c:pt idx="138">
                  <c:v>-3.3</c:v>
                </c:pt>
                <c:pt idx="139">
                  <c:v>-10.6</c:v>
                </c:pt>
                <c:pt idx="140">
                  <c:v>-8.1999999999999993</c:v>
                </c:pt>
                <c:pt idx="141">
                  <c:v>-7.3</c:v>
                </c:pt>
                <c:pt idx="142">
                  <c:v>-11.7</c:v>
                </c:pt>
                <c:pt idx="143">
                  <c:v>-11.3</c:v>
                </c:pt>
                <c:pt idx="144">
                  <c:v>-12.9</c:v>
                </c:pt>
                <c:pt idx="145">
                  <c:v>-12.2</c:v>
                </c:pt>
                <c:pt idx="146">
                  <c:v>-12.1</c:v>
                </c:pt>
                <c:pt idx="147">
                  <c:v>-6.6</c:v>
                </c:pt>
                <c:pt idx="148">
                  <c:v>-2.4</c:v>
                </c:pt>
                <c:pt idx="149">
                  <c:v>-8.1</c:v>
                </c:pt>
                <c:pt idx="150">
                  <c:v>-7.7</c:v>
                </c:pt>
                <c:pt idx="151">
                  <c:v>-8.9</c:v>
                </c:pt>
                <c:pt idx="152">
                  <c:v>-15.7</c:v>
                </c:pt>
                <c:pt idx="153">
                  <c:v>-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3-42C6-96A5-8CACD8018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47328"/>
        <c:axId val="1129839712"/>
      </c:lineChart>
      <c:catAx>
        <c:axId val="11298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39712"/>
        <c:crosses val="autoZero"/>
        <c:auto val="1"/>
        <c:lblAlgn val="ctr"/>
        <c:lblOffset val="100"/>
        <c:noMultiLvlLbl val="0"/>
      </c:catAx>
      <c:valAx>
        <c:axId val="1129839712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73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11:$FA$11</c:f>
              <c:numCache>
                <c:formatCode>0.0</c:formatCode>
                <c:ptCount val="6"/>
                <c:pt idx="0">
                  <c:v>5.5</c:v>
                </c:pt>
                <c:pt idx="1">
                  <c:v>-1</c:v>
                </c:pt>
                <c:pt idx="2">
                  <c:v>-2.1</c:v>
                </c:pt>
                <c:pt idx="3">
                  <c:v>-8.4</c:v>
                </c:pt>
                <c:pt idx="4">
                  <c:v>-12.3</c:v>
                </c:pt>
                <c:pt idx="5">
                  <c:v>-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C6-4D68-B6C1-80C5E9ACA574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12:$FA$12</c:f>
              <c:numCache>
                <c:formatCode>0.0</c:formatCode>
                <c:ptCount val="6"/>
                <c:pt idx="0">
                  <c:v>2.9</c:v>
                </c:pt>
                <c:pt idx="1">
                  <c:v>-0.1</c:v>
                </c:pt>
                <c:pt idx="2">
                  <c:v>6.6</c:v>
                </c:pt>
                <c:pt idx="3">
                  <c:v>3.8</c:v>
                </c:pt>
                <c:pt idx="4">
                  <c:v>-1.4</c:v>
                </c:pt>
                <c:pt idx="5">
                  <c:v>-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6-4D68-B6C1-80C5E9ACA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941360"/>
        <c:axId val="897940816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V$3:$FA$3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EV$13:$FA$13</c:f>
              <c:numCache>
                <c:formatCode>0.0</c:formatCode>
                <c:ptCount val="6"/>
                <c:pt idx="0">
                  <c:v>8.1</c:v>
                </c:pt>
                <c:pt idx="1">
                  <c:v>-1.9</c:v>
                </c:pt>
                <c:pt idx="2">
                  <c:v>-10.8</c:v>
                </c:pt>
                <c:pt idx="3">
                  <c:v>-20.5</c:v>
                </c:pt>
                <c:pt idx="4">
                  <c:v>-23.2</c:v>
                </c:pt>
                <c:pt idx="5">
                  <c:v>-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C6-4D68-B6C1-80C5E9ACA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662432"/>
        <c:axId val="897942992"/>
      </c:lineChart>
      <c:catAx>
        <c:axId val="89794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897940816"/>
        <c:crossesAt val="0"/>
        <c:auto val="1"/>
        <c:lblAlgn val="ctr"/>
        <c:lblOffset val="100"/>
        <c:noMultiLvlLbl val="1"/>
      </c:catAx>
      <c:valAx>
        <c:axId val="897940816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897941360"/>
        <c:crosses val="autoZero"/>
        <c:crossBetween val="between"/>
        <c:majorUnit val="10"/>
      </c:valAx>
      <c:valAx>
        <c:axId val="897942992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692662432"/>
        <c:crosses val="max"/>
        <c:crossBetween val="between"/>
        <c:majorUnit val="10"/>
      </c:valAx>
      <c:catAx>
        <c:axId val="692662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97942992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  <c:pt idx="151">
                  <c:v>-4.8</c:v>
                </c:pt>
                <c:pt idx="152">
                  <c:v>-23.7</c:v>
                </c:pt>
                <c:pt idx="153">
                  <c:v>-2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9-427B-BE7F-994F6826D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7935376"/>
        <c:axId val="897935920"/>
      </c:lineChart>
      <c:catAx>
        <c:axId val="8979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7935920"/>
        <c:crosses val="autoZero"/>
        <c:auto val="1"/>
        <c:lblAlgn val="ctr"/>
        <c:lblOffset val="100"/>
        <c:noMultiLvlLbl val="0"/>
      </c:catAx>
      <c:valAx>
        <c:axId val="89793592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79353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  <c:pt idx="151">
                  <c:v>-8.4</c:v>
                </c:pt>
                <c:pt idx="152">
                  <c:v>-12.3</c:v>
                </c:pt>
                <c:pt idx="153">
                  <c:v>-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3-4103-A970-7DDD6B85B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7939184"/>
        <c:axId val="897936464"/>
      </c:lineChart>
      <c:catAx>
        <c:axId val="89793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7936464"/>
        <c:crosses val="autoZero"/>
        <c:auto val="1"/>
        <c:lblAlgn val="ctr"/>
        <c:lblOffset val="100"/>
        <c:noMultiLvlLbl val="0"/>
      </c:catAx>
      <c:valAx>
        <c:axId val="897936464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979391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A$275:$AA$280</c:f>
              <c:numCache>
                <c:formatCode>0.0</c:formatCode>
                <c:ptCount val="6"/>
                <c:pt idx="0">
                  <c:v>12.6</c:v>
                </c:pt>
                <c:pt idx="1">
                  <c:v>11.6</c:v>
                </c:pt>
                <c:pt idx="2">
                  <c:v>12.1</c:v>
                </c:pt>
                <c:pt idx="3">
                  <c:v>11.5</c:v>
                </c:pt>
                <c:pt idx="4">
                  <c:v>9.6</c:v>
                </c:pt>
                <c:pt idx="5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63-4980-8D7C-CEC7E9BF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21168"/>
        <c:axId val="1134922256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B$275:$AB$280</c:f>
              <c:numCache>
                <c:formatCode>0.0</c:formatCode>
                <c:ptCount val="6"/>
                <c:pt idx="0">
                  <c:v>12.8</c:v>
                </c:pt>
                <c:pt idx="1">
                  <c:v>11.6</c:v>
                </c:pt>
                <c:pt idx="2">
                  <c:v>12.2</c:v>
                </c:pt>
                <c:pt idx="3">
                  <c:v>11.8</c:v>
                </c:pt>
                <c:pt idx="4">
                  <c:v>10.6</c:v>
                </c:pt>
                <c:pt idx="5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63-4980-8D7C-CEC7E9BFB2AB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C$275:$AC$280</c:f>
              <c:numCache>
                <c:formatCode>0.0</c:formatCode>
                <c:ptCount val="6"/>
                <c:pt idx="0">
                  <c:v>26.8</c:v>
                </c:pt>
                <c:pt idx="1">
                  <c:v>25.8</c:v>
                </c:pt>
                <c:pt idx="2">
                  <c:v>26.4</c:v>
                </c:pt>
                <c:pt idx="3">
                  <c:v>23.9</c:v>
                </c:pt>
                <c:pt idx="4">
                  <c:v>26.3</c:v>
                </c:pt>
                <c:pt idx="5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63-4980-8D7C-CEC7E9BFB2AB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D$275:$AD$280</c:f>
              <c:numCache>
                <c:formatCode>0.0</c:formatCode>
                <c:ptCount val="6"/>
                <c:pt idx="0">
                  <c:v>-1.3</c:v>
                </c:pt>
                <c:pt idx="1">
                  <c:v>-2.6</c:v>
                </c:pt>
                <c:pt idx="2">
                  <c:v>-2</c:v>
                </c:pt>
                <c:pt idx="3">
                  <c:v>-0.4</c:v>
                </c:pt>
                <c:pt idx="4">
                  <c:v>-5.2</c:v>
                </c:pt>
                <c:pt idx="5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63-4980-8D7C-CEC7E9BF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6816"/>
        <c:axId val="1134915184"/>
      </c:lineChart>
      <c:catAx>
        <c:axId val="113492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22256"/>
        <c:crosses val="autoZero"/>
        <c:auto val="1"/>
        <c:lblAlgn val="ctr"/>
        <c:lblOffset val="100"/>
        <c:noMultiLvlLbl val="1"/>
      </c:catAx>
      <c:valAx>
        <c:axId val="1134922256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1134921168"/>
        <c:crosses val="autoZero"/>
        <c:crossBetween val="between"/>
        <c:majorUnit val="10"/>
      </c:valAx>
      <c:valAx>
        <c:axId val="1134915184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6816"/>
        <c:crosses val="max"/>
        <c:crossBetween val="between"/>
        <c:majorUnit val="10"/>
      </c:valAx>
      <c:catAx>
        <c:axId val="1134916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1518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  <c:pt idx="152">
                  <c:v>10.6</c:v>
                </c:pt>
                <c:pt idx="153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E-498A-B2C4-030CDC94F7E3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7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5</c:v>
                </c:pt>
                <c:pt idx="9">
                  <c:v>14.4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999999999999993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600000000000001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99999999999999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9</c:v>
                </c:pt>
                <c:pt idx="81">
                  <c:v>17.600000000000001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5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7</c:v>
                </c:pt>
                <c:pt idx="101">
                  <c:v>19.2</c:v>
                </c:pt>
                <c:pt idx="102">
                  <c:v>18.100000000000001</c:v>
                </c:pt>
                <c:pt idx="103">
                  <c:v>18.3</c:v>
                </c:pt>
                <c:pt idx="104">
                  <c:v>17.399999999999999</c:v>
                </c:pt>
                <c:pt idx="105">
                  <c:v>17.3</c:v>
                </c:pt>
                <c:pt idx="106">
                  <c:v>21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</c:v>
                </c:pt>
                <c:pt idx="113">
                  <c:v>17.7</c:v>
                </c:pt>
                <c:pt idx="114">
                  <c:v>15.6</c:v>
                </c:pt>
                <c:pt idx="115">
                  <c:v>17</c:v>
                </c:pt>
                <c:pt idx="116">
                  <c:v>16.8</c:v>
                </c:pt>
                <c:pt idx="117">
                  <c:v>17.100000000000001</c:v>
                </c:pt>
                <c:pt idx="118">
                  <c:v>16.5</c:v>
                </c:pt>
                <c:pt idx="119">
                  <c:v>16</c:v>
                </c:pt>
                <c:pt idx="120">
                  <c:v>18.7</c:v>
                </c:pt>
                <c:pt idx="121">
                  <c:v>18.399999999999999</c:v>
                </c:pt>
                <c:pt idx="122">
                  <c:v>16.5</c:v>
                </c:pt>
                <c:pt idx="123">
                  <c:v>-20.399999999999999</c:v>
                </c:pt>
                <c:pt idx="124">
                  <c:v>-12</c:v>
                </c:pt>
                <c:pt idx="125">
                  <c:v>-4.2</c:v>
                </c:pt>
                <c:pt idx="126">
                  <c:v>3.5</c:v>
                </c:pt>
                <c:pt idx="127">
                  <c:v>5.3</c:v>
                </c:pt>
                <c:pt idx="128">
                  <c:v>8.6</c:v>
                </c:pt>
                <c:pt idx="129">
                  <c:v>7.4</c:v>
                </c:pt>
                <c:pt idx="130">
                  <c:v>5.3</c:v>
                </c:pt>
                <c:pt idx="131">
                  <c:v>7.5</c:v>
                </c:pt>
                <c:pt idx="132">
                  <c:v>6.9</c:v>
                </c:pt>
                <c:pt idx="133">
                  <c:v>7.7</c:v>
                </c:pt>
                <c:pt idx="134">
                  <c:v>12.5</c:v>
                </c:pt>
                <c:pt idx="135">
                  <c:v>10.8</c:v>
                </c:pt>
                <c:pt idx="136">
                  <c:v>12.9</c:v>
                </c:pt>
                <c:pt idx="137">
                  <c:v>14.2</c:v>
                </c:pt>
                <c:pt idx="138">
                  <c:v>14.5</c:v>
                </c:pt>
                <c:pt idx="139">
                  <c:v>13.2</c:v>
                </c:pt>
                <c:pt idx="140">
                  <c:v>14.9</c:v>
                </c:pt>
                <c:pt idx="141">
                  <c:v>16.5</c:v>
                </c:pt>
                <c:pt idx="142">
                  <c:v>15.2</c:v>
                </c:pt>
                <c:pt idx="143">
                  <c:v>15.3</c:v>
                </c:pt>
                <c:pt idx="144">
                  <c:v>12.2</c:v>
                </c:pt>
                <c:pt idx="145">
                  <c:v>12.8</c:v>
                </c:pt>
                <c:pt idx="146">
                  <c:v>9.8000000000000007</c:v>
                </c:pt>
                <c:pt idx="147">
                  <c:v>13.1</c:v>
                </c:pt>
                <c:pt idx="148">
                  <c:v>12.6</c:v>
                </c:pt>
                <c:pt idx="149">
                  <c:v>11.6</c:v>
                </c:pt>
                <c:pt idx="150">
                  <c:v>12.1</c:v>
                </c:pt>
                <c:pt idx="151">
                  <c:v>11.5</c:v>
                </c:pt>
                <c:pt idx="152">
                  <c:v>9.6</c:v>
                </c:pt>
                <c:pt idx="153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E-498A-B2C4-030CDC94F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40256"/>
        <c:axId val="1129842976"/>
      </c:lineChart>
      <c:catAx>
        <c:axId val="11298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2976"/>
        <c:crosses val="autoZero"/>
        <c:auto val="1"/>
        <c:lblAlgn val="ctr"/>
        <c:lblOffset val="100"/>
        <c:noMultiLvlLbl val="0"/>
      </c:catAx>
      <c:valAx>
        <c:axId val="1129842976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02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E$275:$AE$280</c:f>
              <c:numCache>
                <c:formatCode>0.0</c:formatCode>
                <c:ptCount val="6"/>
                <c:pt idx="0">
                  <c:v>18.399999999999999</c:v>
                </c:pt>
                <c:pt idx="1">
                  <c:v>14.1</c:v>
                </c:pt>
                <c:pt idx="2">
                  <c:v>14.1</c:v>
                </c:pt>
                <c:pt idx="3">
                  <c:v>9.1999999999999993</c:v>
                </c:pt>
                <c:pt idx="4">
                  <c:v>11.1</c:v>
                </c:pt>
                <c:pt idx="5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D-40CE-98B6-89F53BE3E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7904"/>
        <c:axId val="1134907568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F$275:$AF$280</c:f>
              <c:numCache>
                <c:formatCode>0.0</c:formatCode>
                <c:ptCount val="6"/>
                <c:pt idx="0">
                  <c:v>30.4</c:v>
                </c:pt>
                <c:pt idx="1">
                  <c:v>29.2</c:v>
                </c:pt>
                <c:pt idx="2">
                  <c:v>29.9</c:v>
                </c:pt>
                <c:pt idx="3">
                  <c:v>27.4</c:v>
                </c:pt>
                <c:pt idx="4">
                  <c:v>27.3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D-40CE-98B6-89F53BE3E3F8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AG$275:$AG$280</c:f>
              <c:numCache>
                <c:formatCode>0.0</c:formatCode>
                <c:ptCount val="6"/>
                <c:pt idx="0">
                  <c:v>6.4</c:v>
                </c:pt>
                <c:pt idx="1">
                  <c:v>-1</c:v>
                </c:pt>
                <c:pt idx="2">
                  <c:v>-1.7</c:v>
                </c:pt>
                <c:pt idx="3">
                  <c:v>-9.1</c:v>
                </c:pt>
                <c:pt idx="4">
                  <c:v>-5.2</c:v>
                </c:pt>
                <c:pt idx="5">
                  <c:v>-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DD-40CE-98B6-89F53BE3E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21712"/>
        <c:axId val="1134909200"/>
      </c:lineChart>
      <c:catAx>
        <c:axId val="11349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07568"/>
        <c:crosses val="autoZero"/>
        <c:auto val="1"/>
        <c:lblAlgn val="ctr"/>
        <c:lblOffset val="100"/>
        <c:noMultiLvlLbl val="1"/>
      </c:catAx>
      <c:valAx>
        <c:axId val="1134907568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1134917904"/>
        <c:crosses val="autoZero"/>
        <c:crossBetween val="between"/>
        <c:majorUnit val="10"/>
      </c:valAx>
      <c:valAx>
        <c:axId val="1134909200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21712"/>
        <c:crosses val="max"/>
        <c:crossBetween val="between"/>
        <c:majorUnit val="10"/>
      </c:valAx>
      <c:catAx>
        <c:axId val="1134921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0920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  <c:pt idx="152">
                  <c:v>-18.8</c:v>
                </c:pt>
                <c:pt idx="153">
                  <c:v>-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6-4749-AFA5-4233A932E549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6.7</c:v>
                </c:pt>
                <c:pt idx="9">
                  <c:v>5.2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7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1000000000000001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6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8</c:v>
                </c:pt>
                <c:pt idx="33">
                  <c:v>-9.1999999999999993</c:v>
                </c:pt>
                <c:pt idx="34">
                  <c:v>-6</c:v>
                </c:pt>
                <c:pt idx="35">
                  <c:v>-8.4</c:v>
                </c:pt>
                <c:pt idx="36">
                  <c:v>-6.3</c:v>
                </c:pt>
                <c:pt idx="37">
                  <c:v>-7.5</c:v>
                </c:pt>
                <c:pt idx="38">
                  <c:v>-7.6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999999999999998</c:v>
                </c:pt>
                <c:pt idx="45">
                  <c:v>0.6</c:v>
                </c:pt>
                <c:pt idx="46">
                  <c:v>0</c:v>
                </c:pt>
                <c:pt idx="47">
                  <c:v>-0.5</c:v>
                </c:pt>
                <c:pt idx="48">
                  <c:v>2.9</c:v>
                </c:pt>
                <c:pt idx="49">
                  <c:v>2.9</c:v>
                </c:pt>
                <c:pt idx="50">
                  <c:v>3.8</c:v>
                </c:pt>
                <c:pt idx="51">
                  <c:v>6.3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7</c:v>
                </c:pt>
                <c:pt idx="56">
                  <c:v>2.4</c:v>
                </c:pt>
                <c:pt idx="57">
                  <c:v>3.8</c:v>
                </c:pt>
                <c:pt idx="58">
                  <c:v>4.8</c:v>
                </c:pt>
                <c:pt idx="59">
                  <c:v>3.3</c:v>
                </c:pt>
                <c:pt idx="60">
                  <c:v>4.3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2</c:v>
                </c:pt>
                <c:pt idx="64">
                  <c:v>4.7</c:v>
                </c:pt>
                <c:pt idx="65">
                  <c:v>4</c:v>
                </c:pt>
                <c:pt idx="66">
                  <c:v>4.4000000000000004</c:v>
                </c:pt>
                <c:pt idx="67">
                  <c:v>4.8</c:v>
                </c:pt>
                <c:pt idx="68">
                  <c:v>3</c:v>
                </c:pt>
                <c:pt idx="69">
                  <c:v>4.8</c:v>
                </c:pt>
                <c:pt idx="70">
                  <c:v>5.7</c:v>
                </c:pt>
                <c:pt idx="71">
                  <c:v>4.5999999999999996</c:v>
                </c:pt>
                <c:pt idx="72">
                  <c:v>2.9</c:v>
                </c:pt>
                <c:pt idx="73">
                  <c:v>3.3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6</c:v>
                </c:pt>
                <c:pt idx="79">
                  <c:v>2.5</c:v>
                </c:pt>
                <c:pt idx="80">
                  <c:v>3.1</c:v>
                </c:pt>
                <c:pt idx="81">
                  <c:v>3</c:v>
                </c:pt>
                <c:pt idx="82">
                  <c:v>1.5</c:v>
                </c:pt>
                <c:pt idx="83">
                  <c:v>3</c:v>
                </c:pt>
                <c:pt idx="84">
                  <c:v>4.7</c:v>
                </c:pt>
                <c:pt idx="85">
                  <c:v>4.7</c:v>
                </c:pt>
                <c:pt idx="86">
                  <c:v>5</c:v>
                </c:pt>
                <c:pt idx="87">
                  <c:v>6.7</c:v>
                </c:pt>
                <c:pt idx="88">
                  <c:v>5.4</c:v>
                </c:pt>
                <c:pt idx="89">
                  <c:v>5.3</c:v>
                </c:pt>
                <c:pt idx="90">
                  <c:v>5.8</c:v>
                </c:pt>
                <c:pt idx="91">
                  <c:v>5.0999999999999996</c:v>
                </c:pt>
                <c:pt idx="92">
                  <c:v>6.1</c:v>
                </c:pt>
                <c:pt idx="93">
                  <c:v>6.7</c:v>
                </c:pt>
                <c:pt idx="94">
                  <c:v>8</c:v>
                </c:pt>
                <c:pt idx="95">
                  <c:v>9.1</c:v>
                </c:pt>
                <c:pt idx="96">
                  <c:v>18.399999999999999</c:v>
                </c:pt>
                <c:pt idx="97">
                  <c:v>16.399999999999999</c:v>
                </c:pt>
                <c:pt idx="98">
                  <c:v>17.3</c:v>
                </c:pt>
                <c:pt idx="99">
                  <c:v>14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6</c:v>
                </c:pt>
                <c:pt idx="104">
                  <c:v>8.6</c:v>
                </c:pt>
                <c:pt idx="105">
                  <c:v>7</c:v>
                </c:pt>
                <c:pt idx="106">
                  <c:v>9.6</c:v>
                </c:pt>
                <c:pt idx="107">
                  <c:v>10.8</c:v>
                </c:pt>
                <c:pt idx="108">
                  <c:v>8.1999999999999993</c:v>
                </c:pt>
                <c:pt idx="109">
                  <c:v>7.5</c:v>
                </c:pt>
                <c:pt idx="110">
                  <c:v>5.6</c:v>
                </c:pt>
                <c:pt idx="111">
                  <c:v>5.4</c:v>
                </c:pt>
                <c:pt idx="112">
                  <c:v>3.7</c:v>
                </c:pt>
                <c:pt idx="113">
                  <c:v>2.9</c:v>
                </c:pt>
                <c:pt idx="114">
                  <c:v>2.2000000000000002</c:v>
                </c:pt>
                <c:pt idx="115">
                  <c:v>1.8</c:v>
                </c:pt>
                <c:pt idx="116">
                  <c:v>-0.1</c:v>
                </c:pt>
                <c:pt idx="117">
                  <c:v>0.2</c:v>
                </c:pt>
                <c:pt idx="118">
                  <c:v>0.3</c:v>
                </c:pt>
                <c:pt idx="119">
                  <c:v>0.7</c:v>
                </c:pt>
                <c:pt idx="120">
                  <c:v>5</c:v>
                </c:pt>
                <c:pt idx="121">
                  <c:v>1.8</c:v>
                </c:pt>
                <c:pt idx="122">
                  <c:v>-2.1</c:v>
                </c:pt>
                <c:pt idx="123">
                  <c:v>-46.6</c:v>
                </c:pt>
                <c:pt idx="124">
                  <c:v>-37.4</c:v>
                </c:pt>
                <c:pt idx="125">
                  <c:v>-22.3</c:v>
                </c:pt>
                <c:pt idx="126">
                  <c:v>-12.6</c:v>
                </c:pt>
                <c:pt idx="127">
                  <c:v>-9.3000000000000007</c:v>
                </c:pt>
                <c:pt idx="128">
                  <c:v>-6.6</c:v>
                </c:pt>
                <c:pt idx="129">
                  <c:v>-7.7</c:v>
                </c:pt>
                <c:pt idx="130">
                  <c:v>-16.8</c:v>
                </c:pt>
                <c:pt idx="131">
                  <c:v>-9.1</c:v>
                </c:pt>
                <c:pt idx="132">
                  <c:v>-8</c:v>
                </c:pt>
                <c:pt idx="133">
                  <c:v>-7.9</c:v>
                </c:pt>
                <c:pt idx="134">
                  <c:v>-7.5</c:v>
                </c:pt>
                <c:pt idx="135">
                  <c:v>-6.3</c:v>
                </c:pt>
                <c:pt idx="136">
                  <c:v>-2.9</c:v>
                </c:pt>
                <c:pt idx="137">
                  <c:v>-3.1</c:v>
                </c:pt>
                <c:pt idx="138">
                  <c:v>-3.5</c:v>
                </c:pt>
                <c:pt idx="139">
                  <c:v>-3.6</c:v>
                </c:pt>
                <c:pt idx="140">
                  <c:v>-4.0999999999999996</c:v>
                </c:pt>
                <c:pt idx="141">
                  <c:v>-4.3</c:v>
                </c:pt>
                <c:pt idx="142">
                  <c:v>-6.9</c:v>
                </c:pt>
                <c:pt idx="143">
                  <c:v>-6.6</c:v>
                </c:pt>
                <c:pt idx="144">
                  <c:v>-10.4</c:v>
                </c:pt>
                <c:pt idx="145">
                  <c:v>-10.3</c:v>
                </c:pt>
                <c:pt idx="146">
                  <c:v>-17.100000000000001</c:v>
                </c:pt>
                <c:pt idx="147">
                  <c:v>-13.8</c:v>
                </c:pt>
                <c:pt idx="148">
                  <c:v>-12.3</c:v>
                </c:pt>
                <c:pt idx="149">
                  <c:v>-15.5</c:v>
                </c:pt>
                <c:pt idx="150">
                  <c:v>-17.7</c:v>
                </c:pt>
                <c:pt idx="151">
                  <c:v>-17.899999999999999</c:v>
                </c:pt>
                <c:pt idx="152">
                  <c:v>-19.2</c:v>
                </c:pt>
                <c:pt idx="153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86-4749-AFA5-4233A932E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44608"/>
        <c:axId val="1129846784"/>
      </c:lineChart>
      <c:catAx>
        <c:axId val="11298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6784"/>
        <c:crosses val="autoZero"/>
        <c:auto val="1"/>
        <c:lblAlgn val="ctr"/>
        <c:lblOffset val="100"/>
        <c:noMultiLvlLbl val="0"/>
      </c:catAx>
      <c:valAx>
        <c:axId val="1129846784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46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  <c:pt idx="152">
                  <c:v>11.1</c:v>
                </c:pt>
                <c:pt idx="153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8A-40BC-98B7-3465F4EAB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50592"/>
        <c:axId val="1129840800"/>
      </c:lineChart>
      <c:catAx>
        <c:axId val="112985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0800"/>
        <c:crosses val="autoZero"/>
        <c:auto val="1"/>
        <c:lblAlgn val="ctr"/>
        <c:lblOffset val="100"/>
        <c:noMultiLvlLbl val="0"/>
      </c:catAx>
      <c:valAx>
        <c:axId val="1129840800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505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G$275:$G$280</c:f>
              <c:numCache>
                <c:formatCode>0.0</c:formatCode>
                <c:ptCount val="6"/>
                <c:pt idx="0">
                  <c:v>-14.7</c:v>
                </c:pt>
                <c:pt idx="1">
                  <c:v>-17.600000000000001</c:v>
                </c:pt>
                <c:pt idx="2">
                  <c:v>-19</c:v>
                </c:pt>
                <c:pt idx="3">
                  <c:v>-19</c:v>
                </c:pt>
                <c:pt idx="4">
                  <c:v>-20.8</c:v>
                </c:pt>
                <c:pt idx="5">
                  <c:v>-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0-42FB-936E-8BDC4AE68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999088"/>
        <c:axId val="1133999632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H$275:$H$280</c:f>
              <c:numCache>
                <c:formatCode>0.0</c:formatCode>
                <c:ptCount val="6"/>
                <c:pt idx="0">
                  <c:v>-14</c:v>
                </c:pt>
                <c:pt idx="1">
                  <c:v>-15.5</c:v>
                </c:pt>
                <c:pt idx="2">
                  <c:v>-15.2</c:v>
                </c:pt>
                <c:pt idx="3">
                  <c:v>-15.3</c:v>
                </c:pt>
                <c:pt idx="4">
                  <c:v>-19.100000000000001</c:v>
                </c:pt>
                <c:pt idx="5">
                  <c:v>-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80-42FB-936E-8BDC4AE68949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I$275:$I$280</c:f>
              <c:numCache>
                <c:formatCode>0.0</c:formatCode>
                <c:ptCount val="6"/>
                <c:pt idx="0">
                  <c:v>-11.2</c:v>
                </c:pt>
                <c:pt idx="1">
                  <c:v>-12.5</c:v>
                </c:pt>
                <c:pt idx="2">
                  <c:v>-10.9</c:v>
                </c:pt>
                <c:pt idx="3">
                  <c:v>-10.8</c:v>
                </c:pt>
                <c:pt idx="4">
                  <c:v>-13.4</c:v>
                </c:pt>
                <c:pt idx="5">
                  <c:v>-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80-42FB-936E-8BDC4AE68949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J$275:$J$280</c:f>
              <c:numCache>
                <c:formatCode>0.0</c:formatCode>
                <c:ptCount val="6"/>
                <c:pt idx="0">
                  <c:v>-16.7</c:v>
                </c:pt>
                <c:pt idx="1">
                  <c:v>-18.399999999999999</c:v>
                </c:pt>
                <c:pt idx="2">
                  <c:v>-19.5</c:v>
                </c:pt>
                <c:pt idx="3">
                  <c:v>-19.7</c:v>
                </c:pt>
                <c:pt idx="4">
                  <c:v>-24.7</c:v>
                </c:pt>
                <c:pt idx="5">
                  <c:v>-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80-42FB-936E-8BDC4AE68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3552"/>
        <c:axId val="1134000176"/>
      </c:lineChart>
      <c:catAx>
        <c:axId val="11339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3999632"/>
        <c:crosses val="autoZero"/>
        <c:auto val="1"/>
        <c:lblAlgn val="ctr"/>
        <c:lblOffset val="100"/>
        <c:noMultiLvlLbl val="1"/>
      </c:catAx>
      <c:valAx>
        <c:axId val="113399963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1133999088"/>
        <c:crosses val="autoZero"/>
        <c:crossBetween val="between"/>
        <c:majorUnit val="10"/>
      </c:valAx>
      <c:valAx>
        <c:axId val="113400017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3552"/>
        <c:crosses val="max"/>
        <c:crossBetween val="between"/>
        <c:majorUnit val="10"/>
      </c:valAx>
      <c:catAx>
        <c:axId val="113491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00017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  <c:pt idx="152">
                  <c:v>-19.100000000000001</c:v>
                </c:pt>
                <c:pt idx="153">
                  <c:v>-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6-4C5B-9B99-E8122DE82F7C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4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5.9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4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5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</c:v>
                </c:pt>
                <c:pt idx="77">
                  <c:v>-6.8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5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7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7</c:v>
                </c:pt>
                <c:pt idx="115">
                  <c:v>2.9</c:v>
                </c:pt>
                <c:pt idx="116">
                  <c:v>2.4</c:v>
                </c:pt>
                <c:pt idx="117">
                  <c:v>2.1</c:v>
                </c:pt>
                <c:pt idx="118">
                  <c:v>1.9</c:v>
                </c:pt>
                <c:pt idx="119">
                  <c:v>1.7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9.100000000000001</c:v>
                </c:pt>
                <c:pt idx="128">
                  <c:v>-16.899999999999999</c:v>
                </c:pt>
                <c:pt idx="129">
                  <c:v>-16.100000000000001</c:v>
                </c:pt>
                <c:pt idx="130">
                  <c:v>-22.8</c:v>
                </c:pt>
                <c:pt idx="131">
                  <c:v>-16.3</c:v>
                </c:pt>
                <c:pt idx="132">
                  <c:v>-15.1</c:v>
                </c:pt>
                <c:pt idx="133">
                  <c:v>-15.6</c:v>
                </c:pt>
                <c:pt idx="134">
                  <c:v>-14.9</c:v>
                </c:pt>
                <c:pt idx="135">
                  <c:v>-13.5</c:v>
                </c:pt>
                <c:pt idx="136">
                  <c:v>-8</c:v>
                </c:pt>
                <c:pt idx="137">
                  <c:v>-8.3000000000000007</c:v>
                </c:pt>
                <c:pt idx="138">
                  <c:v>-10.3</c:v>
                </c:pt>
                <c:pt idx="139">
                  <c:v>-11.1</c:v>
                </c:pt>
                <c:pt idx="140">
                  <c:v>-10.4</c:v>
                </c:pt>
                <c:pt idx="141">
                  <c:v>-10.1</c:v>
                </c:pt>
                <c:pt idx="142">
                  <c:v>-10.199999999999999</c:v>
                </c:pt>
                <c:pt idx="143">
                  <c:v>-10.8</c:v>
                </c:pt>
                <c:pt idx="144">
                  <c:v>-13.2</c:v>
                </c:pt>
                <c:pt idx="145">
                  <c:v>-13.2</c:v>
                </c:pt>
                <c:pt idx="146">
                  <c:v>-20</c:v>
                </c:pt>
                <c:pt idx="147">
                  <c:v>-15.2</c:v>
                </c:pt>
                <c:pt idx="148">
                  <c:v>-14.7</c:v>
                </c:pt>
                <c:pt idx="149">
                  <c:v>-17.600000000000001</c:v>
                </c:pt>
                <c:pt idx="150">
                  <c:v>-19</c:v>
                </c:pt>
                <c:pt idx="151">
                  <c:v>-19</c:v>
                </c:pt>
                <c:pt idx="152">
                  <c:v>-20.8</c:v>
                </c:pt>
                <c:pt idx="153">
                  <c:v>-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66-4C5B-9B99-E8122DE82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38080"/>
        <c:axId val="1129849504"/>
      </c:lineChart>
      <c:catAx>
        <c:axId val="11298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9504"/>
        <c:crosses val="autoZero"/>
        <c:auto val="1"/>
        <c:lblAlgn val="ctr"/>
        <c:lblOffset val="100"/>
        <c:noMultiLvlLbl val="0"/>
      </c:catAx>
      <c:valAx>
        <c:axId val="1129849504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380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K$275:$K$280</c:f>
              <c:numCache>
                <c:formatCode>0.0</c:formatCode>
                <c:ptCount val="6"/>
                <c:pt idx="0">
                  <c:v>-1.6</c:v>
                </c:pt>
                <c:pt idx="1">
                  <c:v>-5.5</c:v>
                </c:pt>
                <c:pt idx="2">
                  <c:v>-10.5</c:v>
                </c:pt>
                <c:pt idx="3">
                  <c:v>-10.4</c:v>
                </c:pt>
                <c:pt idx="4">
                  <c:v>-10.8</c:v>
                </c:pt>
                <c:pt idx="5">
                  <c:v>-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0-46FD-BB2C-4485B7696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5728"/>
        <c:axId val="1134908112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L$275:$L$280</c:f>
              <c:numCache>
                <c:formatCode>0.0</c:formatCode>
                <c:ptCount val="6"/>
                <c:pt idx="0">
                  <c:v>0.4</c:v>
                </c:pt>
                <c:pt idx="1">
                  <c:v>-2.5</c:v>
                </c:pt>
                <c:pt idx="2">
                  <c:v>-5.0999999999999996</c:v>
                </c:pt>
                <c:pt idx="3">
                  <c:v>-7</c:v>
                </c:pt>
                <c:pt idx="4">
                  <c:v>-8.3000000000000007</c:v>
                </c:pt>
                <c:pt idx="5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0-46FD-BB2C-4485B7696F6A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M$275:$M$280</c:f>
              <c:numCache>
                <c:formatCode>0.0</c:formatCode>
                <c:ptCount val="6"/>
                <c:pt idx="0">
                  <c:v>9.6</c:v>
                </c:pt>
                <c:pt idx="1">
                  <c:v>8.6</c:v>
                </c:pt>
                <c:pt idx="2">
                  <c:v>5.6</c:v>
                </c:pt>
                <c:pt idx="3">
                  <c:v>3.4</c:v>
                </c:pt>
                <c:pt idx="4">
                  <c:v>2.8</c:v>
                </c:pt>
                <c:pt idx="5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C0-46FD-BB2C-4485B7696F6A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N$275:$N$280</c:f>
              <c:numCache>
                <c:formatCode>0.0</c:formatCode>
                <c:ptCount val="6"/>
                <c:pt idx="0">
                  <c:v>-8.8000000000000007</c:v>
                </c:pt>
                <c:pt idx="1">
                  <c:v>-13.6</c:v>
                </c:pt>
                <c:pt idx="2">
                  <c:v>-15.7</c:v>
                </c:pt>
                <c:pt idx="3">
                  <c:v>-17.3</c:v>
                </c:pt>
                <c:pt idx="4">
                  <c:v>-19.399999999999999</c:v>
                </c:pt>
                <c:pt idx="5">
                  <c:v>-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C0-46FD-BB2C-4485B7696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20624"/>
        <c:axId val="1134920080"/>
      </c:lineChart>
      <c:catAx>
        <c:axId val="113491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08112"/>
        <c:crosses val="autoZero"/>
        <c:auto val="1"/>
        <c:lblAlgn val="ctr"/>
        <c:lblOffset val="100"/>
        <c:noMultiLvlLbl val="1"/>
      </c:catAx>
      <c:valAx>
        <c:axId val="1134908112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1134915728"/>
        <c:crosses val="autoZero"/>
        <c:crossBetween val="between"/>
        <c:majorUnit val="10"/>
      </c:valAx>
      <c:valAx>
        <c:axId val="1134920080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20624"/>
        <c:crosses val="max"/>
        <c:crossBetween val="between"/>
        <c:majorUnit val="10"/>
      </c:valAx>
      <c:catAx>
        <c:axId val="113492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2008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  <c:pt idx="140">
                  <c:v>-8.3000000000000007</c:v>
                </c:pt>
                <c:pt idx="141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5-4A6F-9792-8823DDCFB942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3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7</c:v>
                </c:pt>
                <c:pt idx="19">
                  <c:v>0.1</c:v>
                </c:pt>
                <c:pt idx="20">
                  <c:v>-1.1000000000000001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8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2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1999999999999993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8.9</c:v>
                </c:pt>
                <c:pt idx="81">
                  <c:v>10</c:v>
                </c:pt>
                <c:pt idx="82">
                  <c:v>10.8</c:v>
                </c:pt>
                <c:pt idx="83">
                  <c:v>10.8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5.9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00000000000003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.1000000000000001</c:v>
                </c:pt>
                <c:pt idx="124">
                  <c:v>1.9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2</c:v>
                </c:pt>
                <c:pt idx="130">
                  <c:v>2.8</c:v>
                </c:pt>
                <c:pt idx="131">
                  <c:v>2.6</c:v>
                </c:pt>
                <c:pt idx="132">
                  <c:v>1.6</c:v>
                </c:pt>
                <c:pt idx="133">
                  <c:v>2.1</c:v>
                </c:pt>
                <c:pt idx="134">
                  <c:v>-2.2000000000000002</c:v>
                </c:pt>
                <c:pt idx="135">
                  <c:v>1.5</c:v>
                </c:pt>
                <c:pt idx="136">
                  <c:v>-1.6</c:v>
                </c:pt>
                <c:pt idx="137">
                  <c:v>-5.5</c:v>
                </c:pt>
                <c:pt idx="138">
                  <c:v>-10.5</c:v>
                </c:pt>
                <c:pt idx="139">
                  <c:v>-10.4</c:v>
                </c:pt>
                <c:pt idx="140">
                  <c:v>-10.8</c:v>
                </c:pt>
                <c:pt idx="141">
                  <c:v>-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5-4A6F-9792-8823DDCFB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39168"/>
        <c:axId val="1129845696"/>
      </c:lineChart>
      <c:catAx>
        <c:axId val="11298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5696"/>
        <c:crosses val="autoZero"/>
        <c:auto val="1"/>
        <c:lblAlgn val="ctr"/>
        <c:lblOffset val="100"/>
        <c:noMultiLvlLbl val="0"/>
      </c:catAx>
      <c:valAx>
        <c:axId val="1129845696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P$275:$P$280</c:f>
              <c:numCache>
                <c:formatCode>0.0</c:formatCode>
                <c:ptCount val="6"/>
                <c:pt idx="0">
                  <c:v>-5.7</c:v>
                </c:pt>
                <c:pt idx="1">
                  <c:v>-6.2</c:v>
                </c:pt>
                <c:pt idx="2">
                  <c:v>-8.8000000000000007</c:v>
                </c:pt>
                <c:pt idx="3">
                  <c:v>-8.1</c:v>
                </c:pt>
                <c:pt idx="4">
                  <c:v>-9.5</c:v>
                </c:pt>
                <c:pt idx="5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66-4EA3-ACD4-B70F12A0A3DA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O$275:$O$280</c:f>
              <c:numCache>
                <c:formatCode>0.0</c:formatCode>
                <c:ptCount val="6"/>
                <c:pt idx="0">
                  <c:v>-7.5</c:v>
                </c:pt>
                <c:pt idx="1">
                  <c:v>-7.7</c:v>
                </c:pt>
                <c:pt idx="2">
                  <c:v>-10.1</c:v>
                </c:pt>
                <c:pt idx="3">
                  <c:v>-9.6999999999999993</c:v>
                </c:pt>
                <c:pt idx="4">
                  <c:v>-10.8</c:v>
                </c:pt>
                <c:pt idx="5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66-4EA3-ACD4-B70F12A0A3DA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Q$275:$Q$280</c:f>
              <c:numCache>
                <c:formatCode>0.0</c:formatCode>
                <c:ptCount val="6"/>
                <c:pt idx="0">
                  <c:v>-0.9</c:v>
                </c:pt>
                <c:pt idx="1">
                  <c:v>0.5</c:v>
                </c:pt>
                <c:pt idx="2">
                  <c:v>-0.3</c:v>
                </c:pt>
                <c:pt idx="3">
                  <c:v>-0.9</c:v>
                </c:pt>
                <c:pt idx="4">
                  <c:v>-1</c:v>
                </c:pt>
                <c:pt idx="5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66-4EA3-ACD4-B70F12A0A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8992"/>
        <c:axId val="1134919536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R$275:$R$280</c:f>
              <c:numCache>
                <c:formatCode>0.0</c:formatCode>
                <c:ptCount val="6"/>
                <c:pt idx="0">
                  <c:v>-10.5</c:v>
                </c:pt>
                <c:pt idx="1">
                  <c:v>-12.8</c:v>
                </c:pt>
                <c:pt idx="2">
                  <c:v>-17.3</c:v>
                </c:pt>
                <c:pt idx="3">
                  <c:v>-15.2</c:v>
                </c:pt>
                <c:pt idx="4">
                  <c:v>-17.899999999999999</c:v>
                </c:pt>
                <c:pt idx="5">
                  <c:v>-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66-4EA3-ACD4-B70F12A0A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1920"/>
        <c:axId val="1134913008"/>
      </c:lineChart>
      <c:catAx>
        <c:axId val="113491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9536"/>
        <c:crosses val="autoZero"/>
        <c:auto val="1"/>
        <c:lblAlgn val="ctr"/>
        <c:lblOffset val="100"/>
        <c:noMultiLvlLbl val="1"/>
      </c:catAx>
      <c:valAx>
        <c:axId val="1134919536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1134918992"/>
        <c:crossesAt val="1"/>
        <c:crossBetween val="between"/>
        <c:majorUnit val="10"/>
      </c:valAx>
      <c:valAx>
        <c:axId val="1134913008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1920"/>
        <c:crosses val="max"/>
        <c:crossBetween val="between"/>
        <c:majorUnit val="10"/>
      </c:valAx>
      <c:catAx>
        <c:axId val="1134911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13008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  <c:pt idx="152">
                  <c:v>-9.5</c:v>
                </c:pt>
                <c:pt idx="153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D2-4A80-B89F-0D00241789EC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5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6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6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2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2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199999999999999</c:v>
                </c:pt>
                <c:pt idx="103">
                  <c:v>10.199999999999999</c:v>
                </c:pt>
                <c:pt idx="104">
                  <c:v>11.3</c:v>
                </c:pt>
                <c:pt idx="105">
                  <c:v>13.2</c:v>
                </c:pt>
                <c:pt idx="106">
                  <c:v>12.7</c:v>
                </c:pt>
                <c:pt idx="107">
                  <c:v>12.7</c:v>
                </c:pt>
                <c:pt idx="108">
                  <c:v>3.8</c:v>
                </c:pt>
                <c:pt idx="109">
                  <c:v>4.2</c:v>
                </c:pt>
                <c:pt idx="110">
                  <c:v>5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7</c:v>
                </c:pt>
                <c:pt idx="116">
                  <c:v>1.9</c:v>
                </c:pt>
                <c:pt idx="117">
                  <c:v>2.6</c:v>
                </c:pt>
                <c:pt idx="118">
                  <c:v>3.3</c:v>
                </c:pt>
                <c:pt idx="119">
                  <c:v>2.6</c:v>
                </c:pt>
                <c:pt idx="120">
                  <c:v>1.9</c:v>
                </c:pt>
                <c:pt idx="121">
                  <c:v>0.4</c:v>
                </c:pt>
                <c:pt idx="122">
                  <c:v>-2.9</c:v>
                </c:pt>
                <c:pt idx="123">
                  <c:v>-49.4</c:v>
                </c:pt>
                <c:pt idx="124">
                  <c:v>-44.6</c:v>
                </c:pt>
                <c:pt idx="125">
                  <c:v>-25.9</c:v>
                </c:pt>
                <c:pt idx="126">
                  <c:v>-13.5</c:v>
                </c:pt>
                <c:pt idx="127">
                  <c:v>-11.2</c:v>
                </c:pt>
                <c:pt idx="128">
                  <c:v>-7.8</c:v>
                </c:pt>
                <c:pt idx="129">
                  <c:v>-9.6999999999999993</c:v>
                </c:pt>
                <c:pt idx="130">
                  <c:v>-26.2</c:v>
                </c:pt>
                <c:pt idx="131">
                  <c:v>-17.100000000000001</c:v>
                </c:pt>
                <c:pt idx="132">
                  <c:v>-11.4</c:v>
                </c:pt>
                <c:pt idx="133">
                  <c:v>-8.6999999999999993</c:v>
                </c:pt>
                <c:pt idx="134">
                  <c:v>-6.4</c:v>
                </c:pt>
                <c:pt idx="135">
                  <c:v>-7.7</c:v>
                </c:pt>
                <c:pt idx="136">
                  <c:v>-2</c:v>
                </c:pt>
                <c:pt idx="137">
                  <c:v>-0.8</c:v>
                </c:pt>
                <c:pt idx="138">
                  <c:v>-2</c:v>
                </c:pt>
                <c:pt idx="139">
                  <c:v>-2.1</c:v>
                </c:pt>
                <c:pt idx="140">
                  <c:v>-2.4</c:v>
                </c:pt>
                <c:pt idx="141">
                  <c:v>-1.2</c:v>
                </c:pt>
                <c:pt idx="142">
                  <c:v>-3.3</c:v>
                </c:pt>
                <c:pt idx="143">
                  <c:v>-4.0999999999999996</c:v>
                </c:pt>
                <c:pt idx="144">
                  <c:v>-7.5</c:v>
                </c:pt>
                <c:pt idx="145">
                  <c:v>-6.1</c:v>
                </c:pt>
                <c:pt idx="146">
                  <c:v>-13</c:v>
                </c:pt>
                <c:pt idx="147">
                  <c:v>-6.9</c:v>
                </c:pt>
                <c:pt idx="148">
                  <c:v>-7.5</c:v>
                </c:pt>
                <c:pt idx="149">
                  <c:v>-7.7</c:v>
                </c:pt>
                <c:pt idx="150">
                  <c:v>-10.1</c:v>
                </c:pt>
                <c:pt idx="151">
                  <c:v>-9.6999999999999993</c:v>
                </c:pt>
                <c:pt idx="152">
                  <c:v>-10.8</c:v>
                </c:pt>
                <c:pt idx="153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D2-4A80-B89F-0D0024178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848416"/>
        <c:axId val="1129843520"/>
      </c:lineChart>
      <c:catAx>
        <c:axId val="11298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3520"/>
        <c:crosses val="autoZero"/>
        <c:auto val="1"/>
        <c:lblAlgn val="ctr"/>
        <c:lblOffset val="100"/>
        <c:noMultiLvlLbl val="0"/>
      </c:catAx>
      <c:valAx>
        <c:axId val="1129843520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98484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S$275:$S$280</c:f>
              <c:numCache>
                <c:formatCode>0.0</c:formatCode>
                <c:ptCount val="6"/>
                <c:pt idx="0">
                  <c:v>-7.5</c:v>
                </c:pt>
                <c:pt idx="1">
                  <c:v>-7.8</c:v>
                </c:pt>
                <c:pt idx="2">
                  <c:v>-8.3000000000000007</c:v>
                </c:pt>
                <c:pt idx="3">
                  <c:v>-8.1</c:v>
                </c:pt>
                <c:pt idx="4">
                  <c:v>-8.4</c:v>
                </c:pt>
                <c:pt idx="5">
                  <c:v>-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E-487B-8DF7-EF5B90BEE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12464"/>
        <c:axId val="1134918448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T$275:$T$280</c:f>
              <c:numCache>
                <c:formatCode>0.0</c:formatCode>
                <c:ptCount val="6"/>
                <c:pt idx="0">
                  <c:v>-6.1</c:v>
                </c:pt>
                <c:pt idx="1">
                  <c:v>-5.7</c:v>
                </c:pt>
                <c:pt idx="2">
                  <c:v>-6.5</c:v>
                </c:pt>
                <c:pt idx="3">
                  <c:v>-6.3</c:v>
                </c:pt>
                <c:pt idx="4">
                  <c:v>-7.2</c:v>
                </c:pt>
                <c:pt idx="5">
                  <c:v>-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E-487B-8DF7-EF5B90BEE742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U$275:$U$280</c:f>
              <c:numCache>
                <c:formatCode>0.0</c:formatCode>
                <c:ptCount val="6"/>
                <c:pt idx="0">
                  <c:v>1.7</c:v>
                </c:pt>
                <c:pt idx="1">
                  <c:v>2.4</c:v>
                </c:pt>
                <c:pt idx="2">
                  <c:v>2.5</c:v>
                </c:pt>
                <c:pt idx="3">
                  <c:v>0.4</c:v>
                </c:pt>
                <c:pt idx="4">
                  <c:v>0.8</c:v>
                </c:pt>
                <c:pt idx="5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E-487B-8DF7-EF5B90BEE742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5:$A$280</c:f>
              <c:strCache>
                <c:ptCount val="6"/>
                <c:pt idx="0">
                  <c:v>05 2022</c:v>
                </c:pt>
                <c:pt idx="1">
                  <c:v>06 2022</c:v>
                </c:pt>
                <c:pt idx="2">
                  <c:v>07 2022</c:v>
                </c:pt>
                <c:pt idx="3">
                  <c:v>08 2022</c:v>
                </c:pt>
                <c:pt idx="4">
                  <c:v>09 2022</c:v>
                </c:pt>
                <c:pt idx="5">
                  <c:v>10 2022</c:v>
                </c:pt>
              </c:strCache>
            </c:strRef>
          </c:cat>
          <c:val>
            <c:numRef>
              <c:f>wykresy!$V$275:$V$280</c:f>
              <c:numCache>
                <c:formatCode>0.0</c:formatCode>
                <c:ptCount val="6"/>
                <c:pt idx="0">
                  <c:v>-13.8</c:v>
                </c:pt>
                <c:pt idx="1">
                  <c:v>-13.8</c:v>
                </c:pt>
                <c:pt idx="2">
                  <c:v>-15.5</c:v>
                </c:pt>
                <c:pt idx="3">
                  <c:v>-12.9</c:v>
                </c:pt>
                <c:pt idx="4">
                  <c:v>-15.2</c:v>
                </c:pt>
                <c:pt idx="5">
                  <c:v>-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BE-487B-8DF7-EF5B90BEE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4908656"/>
        <c:axId val="1134914096"/>
      </c:lineChart>
      <c:catAx>
        <c:axId val="11349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18448"/>
        <c:crosses val="autoZero"/>
        <c:auto val="1"/>
        <c:lblAlgn val="ctr"/>
        <c:lblOffset val="100"/>
        <c:noMultiLvlLbl val="1"/>
      </c:catAx>
      <c:valAx>
        <c:axId val="1134918448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1134912464"/>
        <c:crosses val="autoZero"/>
        <c:crossBetween val="between"/>
        <c:majorUnit val="10"/>
      </c:valAx>
      <c:valAx>
        <c:axId val="1134914096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134908656"/>
        <c:crosses val="max"/>
        <c:crossBetween val="between"/>
        <c:majorUnit val="10"/>
      </c:valAx>
      <c:catAx>
        <c:axId val="1134908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349140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10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AE2A-9CB8-4B98-AA12-ADBFDCD53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CB045-7AD2-4196-9778-2E4AB025D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2343593E-053C-4D48-8BDE-566BF15B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2-10-18T09:54:00Z</dcterms:created>
  <dcterms:modified xsi:type="dcterms:W3CDTF">2022-10-20T08:52:00Z</dcterms:modified>
</cp:coreProperties>
</file>